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6D0" w14:textId="5D3702E2" w:rsidR="00D42F67" w:rsidRPr="006524BF" w:rsidRDefault="00D42F67" w:rsidP="0063558F">
      <w:pPr>
        <w:jc w:val="center"/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 xml:space="preserve">Отчет по проекту: Мобильное приложение </w:t>
      </w:r>
      <w:proofErr w:type="spellStart"/>
      <w:r w:rsidRPr="006524BF">
        <w:rPr>
          <w:b/>
          <w:bCs/>
          <w:sz w:val="28"/>
          <w:szCs w:val="28"/>
        </w:rPr>
        <w:t>Petty</w:t>
      </w:r>
      <w:proofErr w:type="spellEnd"/>
      <w:r w:rsidRPr="006524BF">
        <w:rPr>
          <w:b/>
          <w:bCs/>
          <w:sz w:val="28"/>
          <w:szCs w:val="28"/>
        </w:rPr>
        <w:t xml:space="preserve"> </w:t>
      </w:r>
      <w:proofErr w:type="spellStart"/>
      <w:r w:rsidRPr="006524BF">
        <w:rPr>
          <w:b/>
          <w:bCs/>
          <w:sz w:val="28"/>
          <w:szCs w:val="28"/>
        </w:rPr>
        <w:t>Clicker</w:t>
      </w:r>
      <w:proofErr w:type="spellEnd"/>
    </w:p>
    <w:p w14:paraId="0033262C" w14:textId="77777777" w:rsidR="00D42F67" w:rsidRPr="006524BF" w:rsidRDefault="00D42F67" w:rsidP="00D42F67">
      <w:pPr>
        <w:rPr>
          <w:sz w:val="28"/>
          <w:szCs w:val="28"/>
        </w:rPr>
      </w:pPr>
    </w:p>
    <w:p w14:paraId="454C1C28" w14:textId="77777777" w:rsidR="00D42F67" w:rsidRPr="006524BF" w:rsidRDefault="00D42F67" w:rsidP="00D42F67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1. Введение</w:t>
      </w:r>
    </w:p>
    <w:p w14:paraId="13E110E3" w14:textId="77777777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1.1 Обзор проекта и архитектура</w:t>
      </w:r>
    </w:p>
    <w:p w14:paraId="3C519AF9" w14:textId="64C911C4" w:rsidR="00D42F67" w:rsidRPr="006524BF" w:rsidRDefault="00D42F67" w:rsidP="00D42F67">
      <w:pPr>
        <w:ind w:firstLine="708"/>
        <w:rPr>
          <w:sz w:val="28"/>
          <w:szCs w:val="28"/>
        </w:rPr>
      </w:pPr>
      <w:proofErr w:type="spellStart"/>
      <w:r w:rsidRPr="006524BF">
        <w:rPr>
          <w:sz w:val="28"/>
          <w:szCs w:val="28"/>
        </w:rPr>
        <w:t>Petty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 xml:space="preserve"> — это мобильное </w:t>
      </w:r>
      <w:proofErr w:type="spellStart"/>
      <w:r w:rsidRPr="006524BF">
        <w:rPr>
          <w:sz w:val="28"/>
          <w:szCs w:val="28"/>
        </w:rPr>
        <w:t>Android</w:t>
      </w:r>
      <w:proofErr w:type="spellEnd"/>
      <w:r w:rsidRPr="006524BF">
        <w:rPr>
          <w:sz w:val="28"/>
          <w:szCs w:val="28"/>
        </w:rPr>
        <w:t xml:space="preserve">-приложение в жанре </w:t>
      </w:r>
      <w:proofErr w:type="spellStart"/>
      <w:r w:rsidRPr="006524BF">
        <w:rPr>
          <w:sz w:val="28"/>
          <w:szCs w:val="28"/>
        </w:rPr>
        <w:t>idle</w:t>
      </w:r>
      <w:proofErr w:type="spellEnd"/>
      <w:r w:rsidRPr="006524BF">
        <w:rPr>
          <w:sz w:val="28"/>
          <w:szCs w:val="28"/>
        </w:rPr>
        <w:t>/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 xml:space="preserve">, разработанное на языке </w:t>
      </w:r>
      <w:proofErr w:type="spellStart"/>
      <w:r w:rsidRPr="006524BF">
        <w:rPr>
          <w:sz w:val="28"/>
          <w:szCs w:val="28"/>
        </w:rPr>
        <w:t>Kotlin</w:t>
      </w:r>
      <w:proofErr w:type="spellEnd"/>
      <w:r w:rsidRPr="006524BF">
        <w:rPr>
          <w:sz w:val="28"/>
          <w:szCs w:val="28"/>
        </w:rPr>
        <w:t xml:space="preserve"> с использованием </w:t>
      </w:r>
      <w:proofErr w:type="spellStart"/>
      <w:r w:rsidRPr="006524BF">
        <w:rPr>
          <w:sz w:val="28"/>
          <w:szCs w:val="28"/>
        </w:rPr>
        <w:t>Jetpack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ompose</w:t>
      </w:r>
      <w:proofErr w:type="spellEnd"/>
      <w:r w:rsidRPr="006524BF">
        <w:rPr>
          <w:sz w:val="28"/>
          <w:szCs w:val="28"/>
        </w:rPr>
        <w:t>, архитектуры MVVM (Model-View-</w:t>
      </w:r>
      <w:proofErr w:type="spellStart"/>
      <w:r w:rsidRPr="006524BF">
        <w:rPr>
          <w:sz w:val="28"/>
          <w:szCs w:val="28"/>
        </w:rPr>
        <w:t>ViewModel</w:t>
      </w:r>
      <w:proofErr w:type="spellEnd"/>
      <w:r w:rsidRPr="006524BF">
        <w:rPr>
          <w:sz w:val="28"/>
          <w:szCs w:val="28"/>
        </w:rPr>
        <w:t xml:space="preserve">), а также </w:t>
      </w:r>
      <w:proofErr w:type="spellStart"/>
      <w:r w:rsidRPr="006524BF">
        <w:rPr>
          <w:sz w:val="28"/>
          <w:szCs w:val="28"/>
        </w:rPr>
        <w:t>Room</w:t>
      </w:r>
      <w:proofErr w:type="spellEnd"/>
      <w:r w:rsidRPr="006524BF">
        <w:rPr>
          <w:sz w:val="28"/>
          <w:szCs w:val="28"/>
        </w:rPr>
        <w:t xml:space="preserve"> для локальной базы данных. Пользователь зарабатывает клики, которые затем может тратить на покупку различных питомцев. В приложении предусмотрены разные категории питомцев (обычные, экзотические, фантастические, легендарные), </w:t>
      </w:r>
      <w:proofErr w:type="spellStart"/>
      <w:r w:rsidRPr="006524BF">
        <w:rPr>
          <w:sz w:val="28"/>
          <w:szCs w:val="28"/>
        </w:rPr>
        <w:t>автокликер</w:t>
      </w:r>
      <w:proofErr w:type="spellEnd"/>
      <w:r w:rsidRPr="006524BF">
        <w:rPr>
          <w:sz w:val="28"/>
          <w:szCs w:val="28"/>
        </w:rPr>
        <w:t>, а также возможность называть питомцев и просматривать коллекцию.</w:t>
      </w:r>
    </w:p>
    <w:p w14:paraId="10BB72EF" w14:textId="783CCE76" w:rsidR="006524BF" w:rsidRPr="006524BF" w:rsidRDefault="006524BF" w:rsidP="006524BF">
      <w:pPr>
        <w:jc w:val="center"/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4FC97BB4" wp14:editId="3228964F">
            <wp:extent cx="4411980" cy="242222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474" cy="24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960" w14:textId="77777777" w:rsidR="00D42F67" w:rsidRPr="006524BF" w:rsidRDefault="00D42F67" w:rsidP="00D42F67">
      <w:pPr>
        <w:rPr>
          <w:sz w:val="28"/>
          <w:szCs w:val="28"/>
        </w:rPr>
      </w:pPr>
      <w:r w:rsidRPr="006524BF">
        <w:rPr>
          <w:sz w:val="28"/>
          <w:szCs w:val="28"/>
        </w:rPr>
        <w:t>Приложение построено на базе многослойной архитектуры, разделённой на три слоя:</w:t>
      </w:r>
    </w:p>
    <w:p w14:paraId="6EE14653" w14:textId="265BE001" w:rsidR="00D42F67" w:rsidRPr="006524BF" w:rsidRDefault="00D42F67" w:rsidP="00D42F6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Presentation</w:t>
      </w:r>
      <w:proofErr w:type="spellEnd"/>
      <w:r w:rsidRPr="006524BF">
        <w:rPr>
          <w:i/>
          <w:iCs/>
          <w:sz w:val="28"/>
          <w:szCs w:val="28"/>
        </w:rPr>
        <w:t xml:space="preserve"> Layer</w:t>
      </w:r>
      <w:r w:rsidRPr="006524BF">
        <w:rPr>
          <w:sz w:val="28"/>
          <w:szCs w:val="28"/>
        </w:rPr>
        <w:t xml:space="preserve"> — пользовательский интерфейс, созданный на </w:t>
      </w:r>
      <w:proofErr w:type="spellStart"/>
      <w:r w:rsidRPr="006524BF">
        <w:rPr>
          <w:sz w:val="28"/>
          <w:szCs w:val="28"/>
        </w:rPr>
        <w:t>Jetpack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ompose</w:t>
      </w:r>
      <w:proofErr w:type="spellEnd"/>
      <w:r w:rsidRPr="006524BF">
        <w:rPr>
          <w:sz w:val="28"/>
          <w:szCs w:val="28"/>
        </w:rPr>
        <w:t xml:space="preserve">. Управление состоянием реализовано через </w:t>
      </w:r>
      <w:proofErr w:type="spellStart"/>
      <w:r w:rsidRPr="006524BF">
        <w:rPr>
          <w:sz w:val="28"/>
          <w:szCs w:val="28"/>
        </w:rPr>
        <w:t>ViewModel</w:t>
      </w:r>
      <w:proofErr w:type="spellEnd"/>
      <w:r w:rsidRPr="006524BF">
        <w:rPr>
          <w:sz w:val="28"/>
          <w:szCs w:val="28"/>
        </w:rPr>
        <w:t xml:space="preserve"> и </w:t>
      </w:r>
      <w:proofErr w:type="spellStart"/>
      <w:r w:rsidRPr="006524BF">
        <w:rPr>
          <w:sz w:val="28"/>
          <w:szCs w:val="28"/>
        </w:rPr>
        <w:t>StateFlow</w:t>
      </w:r>
      <w:proofErr w:type="spellEnd"/>
      <w:r w:rsidRPr="006524BF">
        <w:rPr>
          <w:sz w:val="28"/>
          <w:szCs w:val="28"/>
        </w:rPr>
        <w:t>. Навигация реализована через активности и встроенные переходы.</w:t>
      </w:r>
    </w:p>
    <w:p w14:paraId="5353BECF" w14:textId="57C79B7D" w:rsidR="00D42F67" w:rsidRPr="006524BF" w:rsidRDefault="00D42F67" w:rsidP="00D42F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Domain Layer</w:t>
      </w:r>
      <w:r w:rsidRPr="006524BF">
        <w:rPr>
          <w:sz w:val="28"/>
          <w:szCs w:val="28"/>
        </w:rPr>
        <w:t xml:space="preserve"> — представлен бизнес-логикой внутри </w:t>
      </w:r>
      <w:proofErr w:type="spellStart"/>
      <w:r w:rsidRPr="006524BF">
        <w:rPr>
          <w:sz w:val="28"/>
          <w:szCs w:val="28"/>
        </w:rPr>
        <w:t>ViewModel</w:t>
      </w:r>
      <w:proofErr w:type="spellEnd"/>
      <w:r w:rsidRPr="006524BF">
        <w:rPr>
          <w:sz w:val="28"/>
          <w:szCs w:val="28"/>
        </w:rPr>
        <w:t xml:space="preserve"> и </w:t>
      </w:r>
      <w:proofErr w:type="spellStart"/>
      <w:r w:rsidRPr="006524BF">
        <w:rPr>
          <w:sz w:val="28"/>
          <w:szCs w:val="28"/>
        </w:rPr>
        <w:t>Repository</w:t>
      </w:r>
      <w:proofErr w:type="spellEnd"/>
      <w:r w:rsidRPr="006524BF">
        <w:rPr>
          <w:sz w:val="28"/>
          <w:szCs w:val="28"/>
        </w:rPr>
        <w:t xml:space="preserve">, в частности логикой </w:t>
      </w:r>
      <w:proofErr w:type="spellStart"/>
      <w:r w:rsidRPr="006524BF">
        <w:rPr>
          <w:sz w:val="28"/>
          <w:szCs w:val="28"/>
        </w:rPr>
        <w:t>автокликера</w:t>
      </w:r>
      <w:proofErr w:type="spellEnd"/>
      <w:r w:rsidRPr="006524BF">
        <w:rPr>
          <w:sz w:val="28"/>
          <w:szCs w:val="28"/>
        </w:rPr>
        <w:t>, расчёта бонусов и обработки пользовательских действий.</w:t>
      </w:r>
    </w:p>
    <w:p w14:paraId="4ECBF153" w14:textId="2A553B07" w:rsidR="00D42F67" w:rsidRPr="006524BF" w:rsidRDefault="00D42F67" w:rsidP="00D42F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Data Layer</w:t>
      </w:r>
      <w:r w:rsidRPr="006524BF">
        <w:rPr>
          <w:sz w:val="28"/>
          <w:szCs w:val="28"/>
        </w:rPr>
        <w:t xml:space="preserve"> — база данных </w:t>
      </w:r>
      <w:proofErr w:type="spellStart"/>
      <w:r w:rsidRPr="006524BF">
        <w:rPr>
          <w:sz w:val="28"/>
          <w:szCs w:val="28"/>
        </w:rPr>
        <w:t>Room</w:t>
      </w:r>
      <w:proofErr w:type="spellEnd"/>
      <w:r w:rsidRPr="006524BF">
        <w:rPr>
          <w:sz w:val="28"/>
          <w:szCs w:val="28"/>
        </w:rPr>
        <w:t xml:space="preserve">, хранилище изображений питомцев, DAO-интерфейсы и репозитории. Все данные обрабатываются в реактивном стиле через </w:t>
      </w:r>
      <w:proofErr w:type="spellStart"/>
      <w:r w:rsidRPr="006524BF">
        <w:rPr>
          <w:sz w:val="28"/>
          <w:szCs w:val="28"/>
        </w:rPr>
        <w:t>Flow</w:t>
      </w:r>
      <w:proofErr w:type="spellEnd"/>
      <w:r w:rsidRPr="006524BF">
        <w:rPr>
          <w:sz w:val="28"/>
          <w:szCs w:val="28"/>
        </w:rPr>
        <w:t>.</w:t>
      </w:r>
    </w:p>
    <w:p w14:paraId="34F90ECB" w14:textId="06F9FD44" w:rsidR="00576334" w:rsidRPr="006524BF" w:rsidRDefault="00D42F67" w:rsidP="00D42F67">
      <w:pPr>
        <w:ind w:firstLine="360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 xml:space="preserve">Архитектура приложения обеспечивает хорошую модульность, тестируемость и масштабируемость. Внедрение зависимостей осуществляется с помощью </w:t>
      </w:r>
      <w:proofErr w:type="spellStart"/>
      <w:r w:rsidRPr="006524BF">
        <w:rPr>
          <w:sz w:val="28"/>
          <w:szCs w:val="28"/>
        </w:rPr>
        <w:t>Dagger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Hilt</w:t>
      </w:r>
      <w:proofErr w:type="spellEnd"/>
      <w:r w:rsidRPr="006524BF">
        <w:rPr>
          <w:sz w:val="28"/>
          <w:szCs w:val="28"/>
        </w:rPr>
        <w:t>, что упрощает управление жизненным циклом компонентов и делает архитектуру устойчивой к изменениям.</w:t>
      </w:r>
    </w:p>
    <w:p w14:paraId="33DEF077" w14:textId="77777777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1.2 Целевая аудитория и пользовательские роли</w:t>
      </w:r>
    </w:p>
    <w:p w14:paraId="0ABBE43E" w14:textId="77777777" w:rsidR="00D42F67" w:rsidRPr="006524BF" w:rsidRDefault="00D42F67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Целевым пользователем </w:t>
      </w:r>
      <w:proofErr w:type="spellStart"/>
      <w:r w:rsidRPr="006524BF">
        <w:rPr>
          <w:sz w:val="28"/>
          <w:szCs w:val="28"/>
        </w:rPr>
        <w:t>Petty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 xml:space="preserve"> является широкая аудитория мобильных пользователей в возрасте от 12 до 35 лет, увлечённых простыми и визуально привлекательными играми с элементами коллекционирования и прогрессии.</w:t>
      </w:r>
    </w:p>
    <w:p w14:paraId="3316B8F2" w14:textId="3E69A08A" w:rsidR="00D42F67" w:rsidRPr="006524BF" w:rsidRDefault="00D42F67" w:rsidP="00D42F67">
      <w:pPr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701CF4E8" wp14:editId="75588CDB">
            <wp:extent cx="5674995" cy="1765006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82" cy="178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5CE14" w14:textId="1009C488" w:rsidR="00D42F67" w:rsidRPr="006524BF" w:rsidRDefault="00D42F67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риложение ориентировано на предоставление простого, понятного и визуально насыщенного игрового процесса без сложных механик. Интерфейс адаптирован под оба типа тем (светлую и тёмную), а также содержит элементы персонализации.</w:t>
      </w:r>
    </w:p>
    <w:p w14:paraId="4065B25F" w14:textId="5DCBA6E5" w:rsidR="00D42F67" w:rsidRPr="006524BF" w:rsidRDefault="00D42F67" w:rsidP="00D42F67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2. Анализ требований</w:t>
      </w:r>
    </w:p>
    <w:p w14:paraId="6C584447" w14:textId="5A1B2612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2.1 Функциональные требования</w:t>
      </w:r>
    </w:p>
    <w:p w14:paraId="11404903" w14:textId="77777777" w:rsidR="00D42F67" w:rsidRPr="006524BF" w:rsidRDefault="00D42F67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Функциональные требования к приложению </w:t>
      </w:r>
      <w:proofErr w:type="spellStart"/>
      <w:r w:rsidRPr="006524BF">
        <w:rPr>
          <w:sz w:val="28"/>
          <w:szCs w:val="28"/>
        </w:rPr>
        <w:t>Petty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 xml:space="preserve"> сформированы на основе игрового сценария и взаимодействия с питомцами.</w:t>
      </w:r>
    </w:p>
    <w:p w14:paraId="6A3DBD3F" w14:textId="77777777" w:rsidR="00D42F67" w:rsidRPr="006524BF" w:rsidRDefault="00D42F67" w:rsidP="00D42F67">
      <w:pPr>
        <w:rPr>
          <w:sz w:val="28"/>
          <w:szCs w:val="28"/>
        </w:rPr>
      </w:pPr>
    </w:p>
    <w:p w14:paraId="4702ECEB" w14:textId="6B3CE2C9" w:rsidR="00D42F67" w:rsidRPr="006524BF" w:rsidRDefault="00D42F67" w:rsidP="00D42F6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Основные функции для пользователя:</w:t>
      </w:r>
    </w:p>
    <w:p w14:paraId="5647CD49" w14:textId="11C248E7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Накопление кликов по нажатию на экран</w:t>
      </w:r>
    </w:p>
    <w:p w14:paraId="1B9B422A" w14:textId="697E250F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е текущего баланса</w:t>
      </w:r>
    </w:p>
    <w:p w14:paraId="2E45F42A" w14:textId="2DF721DE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Приобретение питомцев из магазина с разными уровнями цен и редкости</w:t>
      </w:r>
    </w:p>
    <w:p w14:paraId="4CB4BDDB" w14:textId="521B435D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е коллекции купленных питомцев</w:t>
      </w:r>
    </w:p>
    <w:p w14:paraId="4CE46927" w14:textId="6519D7A7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6524BF">
        <w:rPr>
          <w:sz w:val="28"/>
          <w:szCs w:val="28"/>
        </w:rPr>
        <w:t>Автокликер</w:t>
      </w:r>
      <w:proofErr w:type="spellEnd"/>
      <w:r w:rsidRPr="006524BF">
        <w:rPr>
          <w:sz w:val="28"/>
          <w:szCs w:val="28"/>
        </w:rPr>
        <w:t xml:space="preserve"> при наличии легендарного питомца</w:t>
      </w:r>
    </w:p>
    <w:p w14:paraId="71A2DAE7" w14:textId="14C76072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Переименование питомцев</w:t>
      </w:r>
    </w:p>
    <w:p w14:paraId="0FB4B2AD" w14:textId="5AF15931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Переключение светлой и тёмной темы оформления</w:t>
      </w:r>
    </w:p>
    <w:p w14:paraId="223759E9" w14:textId="579635B7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Отображение анимации бонусных кликов</w:t>
      </w:r>
    </w:p>
    <w:p w14:paraId="408108ED" w14:textId="7F0A7750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Загрузка и отображение случайных цитат</w:t>
      </w:r>
    </w:p>
    <w:p w14:paraId="3140384D" w14:textId="77777777" w:rsidR="00D42F67" w:rsidRPr="006524BF" w:rsidRDefault="00D42F67" w:rsidP="00D42F67">
      <w:pPr>
        <w:rPr>
          <w:sz w:val="28"/>
          <w:szCs w:val="28"/>
        </w:rPr>
      </w:pPr>
    </w:p>
    <w:p w14:paraId="6CEE5E35" w14:textId="6B5ED130" w:rsidR="00D42F67" w:rsidRPr="006524BF" w:rsidRDefault="00D42F67" w:rsidP="00D42F6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оддерживаемые категории питомцев:</w:t>
      </w:r>
    </w:p>
    <w:p w14:paraId="0FA11463" w14:textId="11DC2F6E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Обычные (</w:t>
      </w:r>
      <w:proofErr w:type="spellStart"/>
      <w:r w:rsidRPr="006524BF">
        <w:rPr>
          <w:sz w:val="28"/>
          <w:szCs w:val="28"/>
        </w:rPr>
        <w:t>regular</w:t>
      </w:r>
      <w:proofErr w:type="spellEnd"/>
      <w:r w:rsidRPr="006524BF">
        <w:rPr>
          <w:sz w:val="28"/>
          <w:szCs w:val="28"/>
        </w:rPr>
        <w:t>)</w:t>
      </w:r>
    </w:p>
    <w:p w14:paraId="3197DAA1" w14:textId="7022EA66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Экзотические (</w:t>
      </w:r>
      <w:proofErr w:type="spellStart"/>
      <w:r w:rsidRPr="006524BF">
        <w:rPr>
          <w:sz w:val="28"/>
          <w:szCs w:val="28"/>
        </w:rPr>
        <w:t>exotic</w:t>
      </w:r>
      <w:proofErr w:type="spellEnd"/>
      <w:r w:rsidRPr="006524BF">
        <w:rPr>
          <w:sz w:val="28"/>
          <w:szCs w:val="28"/>
        </w:rPr>
        <w:t>)</w:t>
      </w:r>
    </w:p>
    <w:p w14:paraId="29AB22F7" w14:textId="0DBE278E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Фантастические (</w:t>
      </w:r>
      <w:proofErr w:type="spellStart"/>
      <w:r w:rsidRPr="006524BF">
        <w:rPr>
          <w:sz w:val="28"/>
          <w:szCs w:val="28"/>
        </w:rPr>
        <w:t>fantastic</w:t>
      </w:r>
      <w:proofErr w:type="spellEnd"/>
      <w:r w:rsidRPr="006524BF">
        <w:rPr>
          <w:sz w:val="28"/>
          <w:szCs w:val="28"/>
        </w:rPr>
        <w:t>)</w:t>
      </w:r>
    </w:p>
    <w:p w14:paraId="2569145B" w14:textId="4756AA45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Легендарные (</w:t>
      </w:r>
      <w:proofErr w:type="spellStart"/>
      <w:r w:rsidRPr="006524BF">
        <w:rPr>
          <w:sz w:val="28"/>
          <w:szCs w:val="28"/>
        </w:rPr>
        <w:t>legendary</w:t>
      </w:r>
      <w:proofErr w:type="spellEnd"/>
      <w:r w:rsidRPr="006524BF">
        <w:rPr>
          <w:sz w:val="28"/>
          <w:szCs w:val="28"/>
        </w:rPr>
        <w:t>)</w:t>
      </w:r>
    </w:p>
    <w:p w14:paraId="4B3EAA7E" w14:textId="77777777" w:rsidR="00D42F67" w:rsidRPr="006524BF" w:rsidRDefault="00D42F67" w:rsidP="00D42F67">
      <w:pPr>
        <w:rPr>
          <w:sz w:val="28"/>
          <w:szCs w:val="28"/>
        </w:rPr>
      </w:pPr>
    </w:p>
    <w:p w14:paraId="5BE02226" w14:textId="4784B11B" w:rsidR="00D42F67" w:rsidRPr="006524BF" w:rsidRDefault="00D42F67" w:rsidP="00D42F6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оведение при покупке:</w:t>
      </w:r>
    </w:p>
    <w:p w14:paraId="408B0377" w14:textId="2213FA18" w:rsidR="00D42F67" w:rsidRPr="006524BF" w:rsidRDefault="00D42F67" w:rsidP="00E07902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24BF">
        <w:rPr>
          <w:sz w:val="28"/>
          <w:szCs w:val="28"/>
        </w:rPr>
        <w:t>Цена питомца увеличивается с каждой покупкой</w:t>
      </w:r>
    </w:p>
    <w:p w14:paraId="3010C925" w14:textId="47080BDA" w:rsidR="00D42F67" w:rsidRPr="006524BF" w:rsidRDefault="00D42F67" w:rsidP="00E07902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24BF">
        <w:rPr>
          <w:sz w:val="28"/>
          <w:szCs w:val="28"/>
        </w:rPr>
        <w:t>Возможность покупки нескольких экземпляров одного питомца</w:t>
      </w:r>
    </w:p>
    <w:p w14:paraId="014E0245" w14:textId="4BE7D9C7" w:rsidR="00D42F67" w:rsidRPr="006524BF" w:rsidRDefault="00D42F67" w:rsidP="00D42F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е количества купленных питомцев</w:t>
      </w:r>
    </w:p>
    <w:p w14:paraId="5FD3E244" w14:textId="77777777" w:rsidR="006524BF" w:rsidRPr="006524BF" w:rsidRDefault="006524BF" w:rsidP="00D42F67">
      <w:pPr>
        <w:rPr>
          <w:sz w:val="28"/>
          <w:szCs w:val="28"/>
        </w:rPr>
      </w:pPr>
    </w:p>
    <w:p w14:paraId="61C54FEC" w14:textId="3D40B876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2.2 Нефункциональные требования – Метрики производительности</w:t>
      </w:r>
    </w:p>
    <w:p w14:paraId="76F15743" w14:textId="12BC119F" w:rsidR="00E07902" w:rsidRPr="006524BF" w:rsidRDefault="00E07902" w:rsidP="00D42F67">
      <w:pPr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006B41A5" wp14:editId="41CFF8D2">
            <wp:extent cx="5746115" cy="154914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95" cy="156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CCA0A" w14:textId="5A399F26" w:rsidR="00E07902" w:rsidRPr="006524BF" w:rsidRDefault="00E07902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Использование </w:t>
      </w:r>
      <w:proofErr w:type="spellStart"/>
      <w:r w:rsidRPr="006524BF">
        <w:rPr>
          <w:sz w:val="28"/>
          <w:szCs w:val="28"/>
        </w:rPr>
        <w:t>StateFlow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Jetpack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ompose</w:t>
      </w:r>
      <w:proofErr w:type="spellEnd"/>
      <w:r w:rsidRPr="006524BF">
        <w:rPr>
          <w:sz w:val="28"/>
          <w:szCs w:val="28"/>
        </w:rPr>
        <w:t xml:space="preserve"> и архитектуры MVVM позволило достичь высокой отзывчивости и визуальной плавности, даже при большом количестве </w:t>
      </w:r>
      <w:proofErr w:type="spellStart"/>
      <w:r w:rsidRPr="006524BF">
        <w:rPr>
          <w:sz w:val="28"/>
          <w:szCs w:val="28"/>
        </w:rPr>
        <w:t>анимаций</w:t>
      </w:r>
      <w:proofErr w:type="spellEnd"/>
      <w:r w:rsidRPr="006524BF">
        <w:rPr>
          <w:sz w:val="28"/>
          <w:szCs w:val="28"/>
        </w:rPr>
        <w:t xml:space="preserve"> и коллекционных объектов.</w:t>
      </w:r>
    </w:p>
    <w:p w14:paraId="2DCBBA2F" w14:textId="77777777" w:rsidR="00E07902" w:rsidRPr="006524BF" w:rsidRDefault="00E07902" w:rsidP="00E07902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3. Проектирование</w:t>
      </w:r>
    </w:p>
    <w:p w14:paraId="7BB27856" w14:textId="77777777" w:rsidR="00E07902" w:rsidRPr="006524BF" w:rsidRDefault="00E07902" w:rsidP="00E07902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3.1 Визуальный стиль и оформление через графику</w:t>
      </w:r>
    </w:p>
    <w:p w14:paraId="08BF753B" w14:textId="6423F446" w:rsidR="00E07902" w:rsidRPr="006524BF" w:rsidRDefault="00E07902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Интерфейс приложения </w:t>
      </w:r>
      <w:proofErr w:type="spellStart"/>
      <w:r w:rsidRPr="006524BF">
        <w:rPr>
          <w:sz w:val="28"/>
          <w:szCs w:val="28"/>
        </w:rPr>
        <w:t>Petty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="00401297" w:rsidRPr="006524BF">
        <w:rPr>
          <w:sz w:val="28"/>
          <w:szCs w:val="28"/>
        </w:rPr>
        <w:t>Clicker</w:t>
      </w:r>
      <w:proofErr w:type="spellEnd"/>
      <w:r w:rsidR="00401297" w:rsidRPr="006524BF">
        <w:rPr>
          <w:sz w:val="28"/>
          <w:szCs w:val="28"/>
        </w:rPr>
        <w:t xml:space="preserve"> оформлен</w:t>
      </w:r>
      <w:r w:rsidRPr="006524BF">
        <w:rPr>
          <w:sz w:val="28"/>
          <w:szCs w:val="28"/>
        </w:rPr>
        <w:t xml:space="preserve"> с использованием PNG-графики. Это позволило задать уникальный визуальный стиль с помощью заранее отрисованных элементов: фонов, питомцев, иконок и декоративных компонентов.</w:t>
      </w:r>
    </w:p>
    <w:p w14:paraId="340100D2" w14:textId="77777777" w:rsidR="00E07902" w:rsidRPr="006524BF" w:rsidRDefault="00E07902" w:rsidP="00E07902">
      <w:pPr>
        <w:rPr>
          <w:sz w:val="28"/>
          <w:szCs w:val="28"/>
        </w:rPr>
      </w:pPr>
    </w:p>
    <w:p w14:paraId="25894E75" w14:textId="2433498C" w:rsidR="00E07902" w:rsidRPr="006524BF" w:rsidRDefault="00E07902" w:rsidP="00E07902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Фоны и визуальная атмосфера</w:t>
      </w:r>
    </w:p>
    <w:p w14:paraId="1F93B400" w14:textId="2E655C31" w:rsidR="00E07902" w:rsidRPr="006524BF" w:rsidRDefault="00E07902" w:rsidP="0040129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Главный экран оформлен с помощью полноразмерного фонового изображения, которое создаёт визуальное настроение всей игры</w:t>
      </w:r>
      <w:r w:rsidR="00401297" w:rsidRPr="006524BF">
        <w:rPr>
          <w:sz w:val="28"/>
          <w:szCs w:val="28"/>
        </w:rPr>
        <w:t>. При переключении темы приложения время суток на экране меняется.</w:t>
      </w:r>
    </w:p>
    <w:p w14:paraId="193C15BF" w14:textId="01FB942D" w:rsidR="006524BF" w:rsidRPr="006524BF" w:rsidRDefault="00401297" w:rsidP="006524BF">
      <w:pPr>
        <w:ind w:firstLine="708"/>
        <w:jc w:val="center"/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4DB8A981" wp14:editId="50B64C54">
            <wp:extent cx="2979377" cy="331155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77" cy="33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16E2" w14:textId="77777777" w:rsidR="006524BF" w:rsidRPr="006524BF" w:rsidRDefault="006524BF" w:rsidP="00401297">
      <w:pPr>
        <w:ind w:firstLine="708"/>
        <w:jc w:val="center"/>
        <w:rPr>
          <w:sz w:val="28"/>
          <w:szCs w:val="28"/>
        </w:rPr>
      </w:pPr>
    </w:p>
    <w:p w14:paraId="2D526990" w14:textId="351C8BE5" w:rsidR="00E07902" w:rsidRPr="006524BF" w:rsidRDefault="00E07902" w:rsidP="00E07902">
      <w:pPr>
        <w:rPr>
          <w:sz w:val="28"/>
          <w:szCs w:val="28"/>
        </w:rPr>
      </w:pPr>
      <w:r w:rsidRPr="006524BF">
        <w:rPr>
          <w:sz w:val="28"/>
          <w:szCs w:val="28"/>
          <w:u w:val="single"/>
        </w:rPr>
        <w:t>Питомцы как PNG-</w:t>
      </w:r>
      <w:proofErr w:type="spellStart"/>
      <w:r w:rsidRPr="006524BF">
        <w:rPr>
          <w:sz w:val="28"/>
          <w:szCs w:val="28"/>
          <w:u w:val="single"/>
        </w:rPr>
        <w:t>ассеты</w:t>
      </w:r>
      <w:proofErr w:type="spellEnd"/>
    </w:p>
    <w:p w14:paraId="4DA876AE" w14:textId="77777777" w:rsidR="00E07902" w:rsidRPr="006524BF" w:rsidRDefault="00E07902" w:rsidP="0040129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Каждый питомец — это индивидуальное PNG-изображение, загружаемое по имени из ресурсов. Изображения разделены по категориям: обычные, экзотические, фантастические, легендарные.</w:t>
      </w:r>
    </w:p>
    <w:p w14:paraId="0D4EDC5D" w14:textId="2228B78F" w:rsidR="00E07902" w:rsidRPr="006524BF" w:rsidRDefault="00401297" w:rsidP="0063558F">
      <w:pPr>
        <w:jc w:val="center"/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465A0CA9" wp14:editId="33F8B12F">
            <wp:extent cx="5013960" cy="17960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436" cy="18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9D4" w14:textId="750DEA24" w:rsidR="00E07902" w:rsidRPr="006524BF" w:rsidRDefault="00E07902" w:rsidP="00E07902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Анимации и визуальные эффекты</w:t>
      </w:r>
    </w:p>
    <w:p w14:paraId="6F9B5A08" w14:textId="24D2262F" w:rsidR="00E07902" w:rsidRPr="006524BF" w:rsidRDefault="00E07902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Анимация бонусного клика (+X) реализована поверх фонового изображения, поверх которого накладывается текст с </w:t>
      </w:r>
      <w:proofErr w:type="spellStart"/>
      <w:r w:rsidRPr="006524BF">
        <w:rPr>
          <w:sz w:val="28"/>
          <w:szCs w:val="28"/>
        </w:rPr>
        <w:t>fade-in</w:t>
      </w:r>
      <w:proofErr w:type="spellEnd"/>
      <w:r w:rsidRPr="006524BF">
        <w:rPr>
          <w:sz w:val="28"/>
          <w:szCs w:val="28"/>
        </w:rPr>
        <w:t>/</w:t>
      </w:r>
      <w:proofErr w:type="spellStart"/>
      <w:r w:rsidRPr="006524BF">
        <w:rPr>
          <w:sz w:val="28"/>
          <w:szCs w:val="28"/>
        </w:rPr>
        <w:t>fade-out</w:t>
      </w:r>
      <w:proofErr w:type="spellEnd"/>
      <w:r w:rsidRPr="006524BF">
        <w:rPr>
          <w:sz w:val="28"/>
          <w:szCs w:val="28"/>
        </w:rPr>
        <w:t xml:space="preserve"> эффектом. Картинка питомца при этом остаётся видимой на фоне.</w:t>
      </w:r>
      <w:r w:rsidR="0063558F" w:rsidRPr="006524BF">
        <w:rPr>
          <w:sz w:val="28"/>
          <w:szCs w:val="28"/>
        </w:rPr>
        <w:t xml:space="preserve"> Сам текст адаптируется под темную или светлую тему.</w:t>
      </w:r>
    </w:p>
    <w:p w14:paraId="02D51D02" w14:textId="160039D5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 xml:space="preserve">3.2 Пользовательские потоки (User </w:t>
      </w:r>
      <w:proofErr w:type="spellStart"/>
      <w:r w:rsidRPr="006524BF">
        <w:rPr>
          <w:b/>
          <w:bCs/>
          <w:sz w:val="28"/>
          <w:szCs w:val="28"/>
        </w:rPr>
        <w:t>Flow</w:t>
      </w:r>
      <w:proofErr w:type="spellEnd"/>
      <w:r w:rsidRPr="006524BF">
        <w:rPr>
          <w:b/>
          <w:bCs/>
          <w:sz w:val="28"/>
          <w:szCs w:val="28"/>
        </w:rPr>
        <w:t>)</w:t>
      </w:r>
    </w:p>
    <w:p w14:paraId="0E2031DD" w14:textId="2615CCF5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Приложение строится на простой и понятной логике. Основные пользовательские потоки:</w:t>
      </w:r>
    </w:p>
    <w:p w14:paraId="32FD885E" w14:textId="2D649F6F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Игровой поток:</w:t>
      </w:r>
    </w:p>
    <w:p w14:paraId="36774866" w14:textId="19213E4F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открывает приложение.</w:t>
      </w:r>
    </w:p>
    <w:p w14:paraId="3DDF738A" w14:textId="77777777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Просматривает баланс и </w:t>
      </w:r>
      <w:proofErr w:type="spellStart"/>
      <w:r w:rsidRPr="006524BF">
        <w:rPr>
          <w:sz w:val="28"/>
          <w:szCs w:val="28"/>
        </w:rPr>
        <w:t>тапает</w:t>
      </w:r>
      <w:proofErr w:type="spellEnd"/>
      <w:r w:rsidRPr="006524BF">
        <w:rPr>
          <w:sz w:val="28"/>
          <w:szCs w:val="28"/>
        </w:rPr>
        <w:t xml:space="preserve"> по экрану для получения очков.</w:t>
      </w:r>
    </w:p>
    <w:p w14:paraId="08487D4F" w14:textId="77777777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Если у него есть отображаемый питомец, он взаимодействует с ним.</w:t>
      </w:r>
    </w:p>
    <w:p w14:paraId="03973246" w14:textId="77777777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Появляется "+X" анимация клика.</w:t>
      </w:r>
    </w:p>
    <w:p w14:paraId="4DE84305" w14:textId="6E3BB4E2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Баланс обновляется.</w:t>
      </w:r>
    </w:p>
    <w:p w14:paraId="2D78F3D8" w14:textId="0EB3D5A0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окупка питомца:</w:t>
      </w:r>
    </w:p>
    <w:p w14:paraId="1F11A863" w14:textId="0375951E" w:rsidR="0063558F" w:rsidRPr="006524BF" w:rsidRDefault="0063558F" w:rsidP="0063558F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переходит в магазин.</w:t>
      </w:r>
    </w:p>
    <w:p w14:paraId="66FB5809" w14:textId="77777777" w:rsidR="0063558F" w:rsidRPr="006524BF" w:rsidRDefault="0063558F" w:rsidP="0063558F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24BF">
        <w:rPr>
          <w:sz w:val="28"/>
          <w:szCs w:val="28"/>
        </w:rPr>
        <w:t>Выбирает животное, изучает цену и количество уже купленных.</w:t>
      </w:r>
    </w:p>
    <w:p w14:paraId="2BBD047A" w14:textId="3A482C9A" w:rsidR="0063558F" w:rsidRPr="006524BF" w:rsidRDefault="0063558F" w:rsidP="0063558F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24BF">
        <w:rPr>
          <w:sz w:val="28"/>
          <w:szCs w:val="28"/>
        </w:rPr>
        <w:t>Совершает покупку — питомец добавляется в коллекцию.</w:t>
      </w:r>
    </w:p>
    <w:p w14:paraId="743A8F85" w14:textId="55182F39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Коллекция:</w:t>
      </w:r>
    </w:p>
    <w:p w14:paraId="49487F82" w14:textId="7D506ED9" w:rsidR="0063558F" w:rsidRPr="006524BF" w:rsidRDefault="0063558F" w:rsidP="0063558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открывает коллекцию.</w:t>
      </w:r>
    </w:p>
    <w:p w14:paraId="2FDF62B7" w14:textId="77777777" w:rsidR="0063558F" w:rsidRPr="006524BF" w:rsidRDefault="0063558F" w:rsidP="0063558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524BF">
        <w:rPr>
          <w:sz w:val="28"/>
          <w:szCs w:val="28"/>
        </w:rPr>
        <w:t>Просматривает всех приобретённых питомцев.</w:t>
      </w:r>
    </w:p>
    <w:p w14:paraId="6B6C464F" w14:textId="2074F9E2" w:rsidR="0063558F" w:rsidRPr="006524BF" w:rsidRDefault="0063558F" w:rsidP="0063558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524BF">
        <w:rPr>
          <w:sz w:val="28"/>
          <w:szCs w:val="28"/>
        </w:rPr>
        <w:t>Может изменить имя питомца или отобразить его в главном экране.</w:t>
      </w:r>
    </w:p>
    <w:p w14:paraId="252B7DC6" w14:textId="2BDD3779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  <w:u w:val="single"/>
        </w:rPr>
        <w:t>Настройки темы:</w:t>
      </w:r>
    </w:p>
    <w:p w14:paraId="1084CE54" w14:textId="586753E3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ереключение между тёмной и светлой темой в любом разделе.</w:t>
      </w:r>
    </w:p>
    <w:p w14:paraId="37B8F288" w14:textId="0DA91797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t xml:space="preserve">Все переходы сопровождаются анимацией загрузки и имеют таймаут \~300 </w:t>
      </w:r>
      <w:proofErr w:type="spellStart"/>
      <w:r w:rsidRPr="006524BF">
        <w:rPr>
          <w:sz w:val="28"/>
          <w:szCs w:val="28"/>
        </w:rPr>
        <w:t>мс</w:t>
      </w:r>
      <w:proofErr w:type="spellEnd"/>
      <w:r w:rsidRPr="006524BF">
        <w:rPr>
          <w:sz w:val="28"/>
          <w:szCs w:val="28"/>
        </w:rPr>
        <w:t>.</w:t>
      </w:r>
    </w:p>
    <w:p w14:paraId="17395E3D" w14:textId="595D4E86" w:rsidR="0063558F" w:rsidRPr="006524BF" w:rsidRDefault="0063558F" w:rsidP="0063558F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4. Реализация</w:t>
      </w:r>
    </w:p>
    <w:p w14:paraId="697D5BBA" w14:textId="75B99F90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1 Архитектура базы данных</w:t>
      </w:r>
    </w:p>
    <w:p w14:paraId="2AFAA8F7" w14:textId="27365D4D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База данных приложения реализована с использованием </w:t>
      </w:r>
      <w:proofErr w:type="spellStart"/>
      <w:r w:rsidRPr="006524BF">
        <w:rPr>
          <w:sz w:val="28"/>
          <w:szCs w:val="28"/>
        </w:rPr>
        <w:t>Room</w:t>
      </w:r>
      <w:proofErr w:type="spellEnd"/>
      <w:r w:rsidRPr="006524BF">
        <w:rPr>
          <w:sz w:val="28"/>
          <w:szCs w:val="28"/>
        </w:rPr>
        <w:t xml:space="preserve">, локального ORM-инструмента для </w:t>
      </w:r>
      <w:proofErr w:type="spellStart"/>
      <w:r w:rsidRPr="006524BF">
        <w:rPr>
          <w:sz w:val="28"/>
          <w:szCs w:val="28"/>
        </w:rPr>
        <w:t>Android</w:t>
      </w:r>
      <w:proofErr w:type="spellEnd"/>
      <w:r w:rsidRPr="006524BF">
        <w:rPr>
          <w:sz w:val="28"/>
          <w:szCs w:val="28"/>
        </w:rPr>
        <w:t>. Используются две основные сущности:</w:t>
      </w:r>
    </w:p>
    <w:p w14:paraId="1A03522F" w14:textId="40DFC024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t>1) Таблицы:</w:t>
      </w:r>
    </w:p>
    <w:p w14:paraId="74138909" w14:textId="77777777" w:rsidR="0063558F" w:rsidRPr="006524BF" w:rsidRDefault="0063558F" w:rsidP="0063558F">
      <w:pPr>
        <w:pStyle w:val="a3"/>
        <w:numPr>
          <w:ilvl w:val="0"/>
          <w:numId w:val="9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  <w:lang w:val="en-US"/>
        </w:rPr>
        <w:t>clicker</w:t>
      </w:r>
      <w:r w:rsidRPr="006524BF">
        <w:rPr>
          <w:i/>
          <w:iCs/>
          <w:sz w:val="28"/>
          <w:szCs w:val="28"/>
        </w:rPr>
        <w:t>_</w:t>
      </w:r>
      <w:proofErr w:type="gramStart"/>
      <w:r w:rsidRPr="006524BF">
        <w:rPr>
          <w:i/>
          <w:iCs/>
          <w:sz w:val="28"/>
          <w:szCs w:val="28"/>
          <w:lang w:val="en-US"/>
        </w:rPr>
        <w:t>data</w:t>
      </w:r>
      <w:r w:rsidRPr="006524BF">
        <w:rPr>
          <w:sz w:val="28"/>
          <w:szCs w:val="28"/>
        </w:rPr>
        <w:t>(</w:t>
      </w:r>
      <w:proofErr w:type="gramEnd"/>
      <w:r w:rsidRPr="006524BF">
        <w:rPr>
          <w:sz w:val="28"/>
          <w:szCs w:val="28"/>
          <w:lang w:val="en-US"/>
        </w:rPr>
        <w:t>id</w:t>
      </w:r>
      <w:r w:rsidRPr="006524BF">
        <w:rPr>
          <w:sz w:val="28"/>
          <w:szCs w:val="28"/>
        </w:rPr>
        <w:t xml:space="preserve"> (</w:t>
      </w:r>
      <w:r w:rsidRPr="006524BF">
        <w:rPr>
          <w:sz w:val="28"/>
          <w:szCs w:val="28"/>
          <w:lang w:val="en-US"/>
        </w:rPr>
        <w:t>PK</w:t>
      </w:r>
      <w:r w:rsidRPr="006524BF">
        <w:rPr>
          <w:sz w:val="28"/>
          <w:szCs w:val="28"/>
        </w:rPr>
        <w:t xml:space="preserve">): </w:t>
      </w:r>
      <w:r w:rsidRPr="006524BF">
        <w:rPr>
          <w:sz w:val="28"/>
          <w:szCs w:val="28"/>
          <w:lang w:val="en-US"/>
        </w:rPr>
        <w:t>Int</w:t>
      </w:r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clickCount</w:t>
      </w:r>
      <w:proofErr w:type="spellEnd"/>
      <w:r w:rsidRPr="006524BF">
        <w:rPr>
          <w:sz w:val="28"/>
          <w:szCs w:val="28"/>
        </w:rPr>
        <w:t>: Int) --- Хранит текущее количество кликов</w:t>
      </w:r>
    </w:p>
    <w:p w14:paraId="07857D49" w14:textId="6CA79532" w:rsidR="0063558F" w:rsidRPr="006524BF" w:rsidRDefault="0063558F" w:rsidP="0063558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purchased_</w:t>
      </w:r>
      <w:proofErr w:type="gramStart"/>
      <w:r w:rsidRPr="006524BF">
        <w:rPr>
          <w:i/>
          <w:iCs/>
          <w:sz w:val="28"/>
          <w:szCs w:val="28"/>
        </w:rPr>
        <w:t>images</w:t>
      </w:r>
      <w:proofErr w:type="spellEnd"/>
      <w:r w:rsidRPr="006524BF">
        <w:rPr>
          <w:sz w:val="28"/>
          <w:szCs w:val="28"/>
        </w:rPr>
        <w:t>(</w:t>
      </w:r>
      <w:proofErr w:type="spellStart"/>
      <w:proofErr w:type="gramEnd"/>
      <w:r w:rsidRPr="006524BF">
        <w:rPr>
          <w:sz w:val="28"/>
          <w:szCs w:val="28"/>
        </w:rPr>
        <w:t>id</w:t>
      </w:r>
      <w:proofErr w:type="spellEnd"/>
      <w:r w:rsidRPr="006524BF">
        <w:rPr>
          <w:sz w:val="28"/>
          <w:szCs w:val="28"/>
        </w:rPr>
        <w:t xml:space="preserve"> (PK),</w:t>
      </w:r>
      <w:proofErr w:type="spellStart"/>
      <w:r w:rsidRPr="006524BF">
        <w:rPr>
          <w:sz w:val="28"/>
          <w:szCs w:val="28"/>
        </w:rPr>
        <w:t>imageName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imageResId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price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animalType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customName</w:t>
      </w:r>
      <w:proofErr w:type="spellEnd"/>
      <w:r w:rsidRPr="006524BF">
        <w:rPr>
          <w:sz w:val="28"/>
          <w:szCs w:val="28"/>
        </w:rPr>
        <w:t>) --- Хранит данные о купленных питомцах, включая их имя и тип</w:t>
      </w:r>
    </w:p>
    <w:p w14:paraId="4CD1365A" w14:textId="1521AD1D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t>2) Связи:</w:t>
      </w:r>
    </w:p>
    <w:p w14:paraId="47FAE0BD" w14:textId="5C70AB06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 xml:space="preserve">Таблицы не связаны между собой напрямую (нет внешних ключей), но объединяются логикой в репозиториях и </w:t>
      </w:r>
      <w:proofErr w:type="spellStart"/>
      <w:r w:rsidRPr="006524BF">
        <w:rPr>
          <w:sz w:val="28"/>
          <w:szCs w:val="28"/>
        </w:rPr>
        <w:t>ViewModel</w:t>
      </w:r>
      <w:proofErr w:type="spellEnd"/>
      <w:r w:rsidRPr="006524BF">
        <w:rPr>
          <w:sz w:val="28"/>
          <w:szCs w:val="28"/>
        </w:rPr>
        <w:t>.</w:t>
      </w:r>
    </w:p>
    <w:p w14:paraId="5B8EE6D2" w14:textId="470C8D01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t>Работа с базой осуществляется через DAO-интерфейсы:</w:t>
      </w:r>
    </w:p>
    <w:p w14:paraId="1439DEB5" w14:textId="1D2E8CA7" w:rsidR="0063558F" w:rsidRPr="006524BF" w:rsidRDefault="0063558F" w:rsidP="0063558F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ClickerDao</w:t>
      </w:r>
      <w:proofErr w:type="spellEnd"/>
      <w:r w:rsidRPr="006524BF">
        <w:rPr>
          <w:sz w:val="28"/>
          <w:szCs w:val="28"/>
        </w:rPr>
        <w:t xml:space="preserve"> — чтение и сохранение количества кликов</w:t>
      </w:r>
    </w:p>
    <w:p w14:paraId="1B7194A2" w14:textId="2DBE6305" w:rsidR="0063558F" w:rsidRPr="006524BF" w:rsidRDefault="0063558F" w:rsidP="0063558F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PurchasedImageDao</w:t>
      </w:r>
      <w:proofErr w:type="spellEnd"/>
      <w:r w:rsidRPr="006524BF">
        <w:rPr>
          <w:sz w:val="28"/>
          <w:szCs w:val="28"/>
        </w:rPr>
        <w:t xml:space="preserve"> — работа с коллекцией питомцев</w:t>
      </w:r>
    </w:p>
    <w:p w14:paraId="7BE98FD4" w14:textId="77777777" w:rsidR="0063558F" w:rsidRPr="006524BF" w:rsidRDefault="0063558F" w:rsidP="0063558F">
      <w:pPr>
        <w:ind w:left="360"/>
        <w:rPr>
          <w:sz w:val="28"/>
          <w:szCs w:val="28"/>
        </w:rPr>
      </w:pPr>
    </w:p>
    <w:p w14:paraId="462F7889" w14:textId="4BF37AC0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2 Репозитории и бизнес-логика</w:t>
      </w:r>
    </w:p>
    <w:p w14:paraId="172642C3" w14:textId="7C9B0276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  <w:u w:val="single"/>
        </w:rPr>
        <w:t>Репозитории:</w:t>
      </w:r>
    </w:p>
    <w:p w14:paraId="31DC038A" w14:textId="7E1AA01C" w:rsidR="0063558F" w:rsidRPr="006524BF" w:rsidRDefault="0063558F" w:rsidP="0063558F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ClickerRepository</w:t>
      </w:r>
      <w:proofErr w:type="spellEnd"/>
      <w:r w:rsidRPr="006524BF">
        <w:rPr>
          <w:i/>
          <w:iCs/>
          <w:sz w:val="28"/>
          <w:szCs w:val="28"/>
        </w:rPr>
        <w:t>:</w:t>
      </w:r>
      <w:r w:rsidRPr="006524BF">
        <w:rPr>
          <w:sz w:val="28"/>
          <w:szCs w:val="28"/>
        </w:rPr>
        <w:t xml:space="preserve"> обрабатывает состояние счётчика, сохраняет количество кликов в </w:t>
      </w:r>
      <w:proofErr w:type="spellStart"/>
      <w:r w:rsidRPr="006524BF">
        <w:rPr>
          <w:sz w:val="28"/>
          <w:szCs w:val="28"/>
        </w:rPr>
        <w:t>Room</w:t>
      </w:r>
      <w:proofErr w:type="spellEnd"/>
      <w:r w:rsidRPr="006524BF">
        <w:rPr>
          <w:sz w:val="28"/>
          <w:szCs w:val="28"/>
        </w:rPr>
        <w:t>.</w:t>
      </w:r>
    </w:p>
    <w:p w14:paraId="608090A9" w14:textId="16975AB5" w:rsidR="0063558F" w:rsidRPr="006524BF" w:rsidRDefault="0063558F" w:rsidP="0063558F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PurchasedImageRepository</w:t>
      </w:r>
      <w:proofErr w:type="spellEnd"/>
      <w:r w:rsidRPr="006524BF">
        <w:rPr>
          <w:i/>
          <w:iCs/>
          <w:sz w:val="28"/>
          <w:szCs w:val="28"/>
        </w:rPr>
        <w:t>:</w:t>
      </w:r>
      <w:r w:rsidRPr="006524BF">
        <w:rPr>
          <w:sz w:val="28"/>
          <w:szCs w:val="28"/>
        </w:rPr>
        <w:t xml:space="preserve"> управляет коллекцией питомцев, их типами, </w:t>
      </w:r>
      <w:proofErr w:type="spellStart"/>
      <w:r w:rsidRPr="006524BF">
        <w:rPr>
          <w:sz w:val="28"/>
          <w:szCs w:val="28"/>
        </w:rPr>
        <w:t>кастомными</w:t>
      </w:r>
      <w:proofErr w:type="spellEnd"/>
      <w:r w:rsidRPr="006524BF">
        <w:rPr>
          <w:sz w:val="28"/>
          <w:szCs w:val="28"/>
        </w:rPr>
        <w:t xml:space="preserve"> именами.</w:t>
      </w:r>
    </w:p>
    <w:p w14:paraId="722E07BB" w14:textId="09D102EC" w:rsidR="0063558F" w:rsidRPr="006524BF" w:rsidRDefault="0063558F" w:rsidP="0063558F">
      <w:pPr>
        <w:rPr>
          <w:sz w:val="28"/>
          <w:szCs w:val="28"/>
          <w:u w:val="single"/>
        </w:rPr>
      </w:pPr>
      <w:proofErr w:type="spellStart"/>
      <w:r w:rsidRPr="006524BF">
        <w:rPr>
          <w:sz w:val="28"/>
          <w:szCs w:val="28"/>
          <w:u w:val="single"/>
        </w:rPr>
        <w:t>ViewModel</w:t>
      </w:r>
      <w:proofErr w:type="spellEnd"/>
      <w:r w:rsidRPr="006524BF">
        <w:rPr>
          <w:sz w:val="28"/>
          <w:szCs w:val="28"/>
          <w:u w:val="single"/>
        </w:rPr>
        <w:t>:</w:t>
      </w:r>
    </w:p>
    <w:p w14:paraId="6AEB9781" w14:textId="2268C87A" w:rsidR="0063558F" w:rsidRPr="006524BF" w:rsidRDefault="0063558F" w:rsidP="008F0413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ClickerViewModel</w:t>
      </w:r>
      <w:proofErr w:type="spellEnd"/>
      <w:r w:rsidRPr="006524BF">
        <w:rPr>
          <w:i/>
          <w:iCs/>
          <w:sz w:val="28"/>
          <w:szCs w:val="28"/>
        </w:rPr>
        <w:t>:</w:t>
      </w:r>
      <w:r w:rsidRPr="006524BF">
        <w:rPr>
          <w:sz w:val="28"/>
          <w:szCs w:val="28"/>
        </w:rPr>
        <w:t xml:space="preserve"> управляет логикой на главном экране, отвечает за авто-</w:t>
      </w:r>
      <w:proofErr w:type="spellStart"/>
      <w:r w:rsidRPr="006524BF">
        <w:rPr>
          <w:sz w:val="28"/>
          <w:szCs w:val="28"/>
        </w:rPr>
        <w:t>кликер</w:t>
      </w:r>
      <w:proofErr w:type="spellEnd"/>
      <w:r w:rsidRPr="006524BF">
        <w:rPr>
          <w:sz w:val="28"/>
          <w:szCs w:val="28"/>
        </w:rPr>
        <w:t>, анимацию бонусов и реакцию на события.</w:t>
      </w:r>
    </w:p>
    <w:p w14:paraId="6B201264" w14:textId="018AC1CD" w:rsidR="0063558F" w:rsidRPr="006524BF" w:rsidRDefault="0063558F" w:rsidP="008F0413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PurchaseViewModel</w:t>
      </w:r>
      <w:proofErr w:type="spellEnd"/>
      <w:r w:rsidRPr="006524BF">
        <w:rPr>
          <w:i/>
          <w:iCs/>
          <w:sz w:val="28"/>
          <w:szCs w:val="28"/>
        </w:rPr>
        <w:t>:</w:t>
      </w:r>
      <w:r w:rsidRPr="006524BF">
        <w:rPr>
          <w:sz w:val="28"/>
          <w:szCs w:val="28"/>
        </w:rPr>
        <w:t xml:space="preserve"> отвечает за покупку питомцев, вычисление текущей стоимости, отображение активного питомца, загрузку </w:t>
      </w:r>
      <w:proofErr w:type="spellStart"/>
      <w:r w:rsidRPr="006524BF">
        <w:rPr>
          <w:sz w:val="28"/>
          <w:szCs w:val="28"/>
        </w:rPr>
        <w:t>кастомных</w:t>
      </w:r>
      <w:proofErr w:type="spellEnd"/>
      <w:r w:rsidRPr="006524BF">
        <w:rPr>
          <w:sz w:val="28"/>
          <w:szCs w:val="28"/>
        </w:rPr>
        <w:t xml:space="preserve"> имён.</w:t>
      </w:r>
    </w:p>
    <w:p w14:paraId="519BAD66" w14:textId="77777777" w:rsidR="0063558F" w:rsidRPr="006524BF" w:rsidRDefault="0063558F" w:rsidP="0063558F">
      <w:pPr>
        <w:rPr>
          <w:sz w:val="28"/>
          <w:szCs w:val="28"/>
        </w:rPr>
      </w:pPr>
    </w:p>
    <w:p w14:paraId="35C0995D" w14:textId="6AFFD024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 xml:space="preserve">4.3 </w:t>
      </w:r>
      <w:proofErr w:type="spellStart"/>
      <w:r w:rsidRPr="006524BF">
        <w:rPr>
          <w:b/>
          <w:bCs/>
          <w:sz w:val="28"/>
          <w:szCs w:val="28"/>
        </w:rPr>
        <w:t>Автокликер</w:t>
      </w:r>
      <w:proofErr w:type="spellEnd"/>
      <w:r w:rsidRPr="006524BF">
        <w:rPr>
          <w:b/>
          <w:bCs/>
          <w:sz w:val="28"/>
          <w:szCs w:val="28"/>
        </w:rPr>
        <w:t xml:space="preserve"> — логика и реализация</w:t>
      </w:r>
    </w:p>
    <w:p w14:paraId="7B24E34F" w14:textId="72E0DD9A" w:rsidR="0063558F" w:rsidRPr="006524BF" w:rsidRDefault="0063558F" w:rsidP="008F0413">
      <w:pPr>
        <w:ind w:firstLine="708"/>
        <w:rPr>
          <w:sz w:val="28"/>
          <w:szCs w:val="28"/>
        </w:rPr>
      </w:pPr>
      <w:proofErr w:type="spellStart"/>
      <w:r w:rsidRPr="006524BF">
        <w:rPr>
          <w:sz w:val="28"/>
          <w:szCs w:val="28"/>
        </w:rPr>
        <w:t>Автокликер</w:t>
      </w:r>
      <w:proofErr w:type="spellEnd"/>
      <w:r w:rsidRPr="006524BF">
        <w:rPr>
          <w:sz w:val="28"/>
          <w:szCs w:val="28"/>
        </w:rPr>
        <w:t xml:space="preserve"> активируется, если у пользователя есть хотя бы один питомец типа </w:t>
      </w:r>
      <w:proofErr w:type="spellStart"/>
      <w:r w:rsidRPr="006524BF">
        <w:rPr>
          <w:sz w:val="28"/>
          <w:szCs w:val="28"/>
        </w:rPr>
        <w:t>legendary</w:t>
      </w:r>
      <w:proofErr w:type="spellEnd"/>
      <w:r w:rsidRPr="006524BF">
        <w:rPr>
          <w:sz w:val="28"/>
          <w:szCs w:val="28"/>
        </w:rPr>
        <w:t>. В этом случае автоматически начисляются бонусные клики через заданные интервалы времени.</w:t>
      </w:r>
    </w:p>
    <w:p w14:paraId="6B472B82" w14:textId="675B74E6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Алгоритм:</w:t>
      </w:r>
    </w:p>
    <w:p w14:paraId="42BCE51B" w14:textId="63AE221C" w:rsidR="008F0413" w:rsidRPr="006524BF" w:rsidRDefault="0063558F" w:rsidP="008F041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При запуске приложения </w:t>
      </w:r>
      <w:proofErr w:type="spellStart"/>
      <w:r w:rsidRPr="006524BF">
        <w:rPr>
          <w:sz w:val="28"/>
          <w:szCs w:val="28"/>
        </w:rPr>
        <w:t>ClickerViewModel</w:t>
      </w:r>
      <w:proofErr w:type="spellEnd"/>
      <w:r w:rsidRPr="006524BF">
        <w:rPr>
          <w:sz w:val="28"/>
          <w:szCs w:val="28"/>
        </w:rPr>
        <w:t xml:space="preserve"> инициирует </w:t>
      </w:r>
      <w:proofErr w:type="spellStart"/>
      <w:proofErr w:type="gramStart"/>
      <w:r w:rsidRPr="006524BF">
        <w:rPr>
          <w:sz w:val="28"/>
          <w:szCs w:val="28"/>
        </w:rPr>
        <w:t>startLegendaryAutoClicker</w:t>
      </w:r>
      <w:proofErr w:type="spellEnd"/>
      <w:r w:rsidRPr="006524BF">
        <w:rPr>
          <w:sz w:val="28"/>
          <w:szCs w:val="28"/>
        </w:rPr>
        <w:t>(</w:t>
      </w:r>
      <w:proofErr w:type="gramEnd"/>
      <w:r w:rsidRPr="006524BF">
        <w:rPr>
          <w:sz w:val="28"/>
          <w:szCs w:val="28"/>
        </w:rPr>
        <w:t>).</w:t>
      </w:r>
    </w:p>
    <w:p w14:paraId="27229F51" w14:textId="77777777" w:rsidR="008F0413" w:rsidRPr="006524BF" w:rsidRDefault="0063558F" w:rsidP="0063558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Каждые 30 секунд проверяется наличие легендарных питомцев.</w:t>
      </w:r>
    </w:p>
    <w:p w14:paraId="3AD95927" w14:textId="77777777" w:rsidR="008F0413" w:rsidRPr="006524BF" w:rsidRDefault="0063558F" w:rsidP="0063558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Если хотя бы один — каждые 5 секунд начисляется бонус, зависящий от количества питомцев.</w:t>
      </w:r>
    </w:p>
    <w:p w14:paraId="250FCF4A" w14:textId="01FF512A" w:rsidR="0063558F" w:rsidRPr="006524BF" w:rsidRDefault="0063558F" w:rsidP="0063558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видит анимацию +X и получает прирост кликов.</w:t>
      </w:r>
    </w:p>
    <w:p w14:paraId="1E68A9ED" w14:textId="77777777" w:rsidR="0063558F" w:rsidRPr="006524BF" w:rsidRDefault="0063558F" w:rsidP="0063558F">
      <w:pPr>
        <w:rPr>
          <w:sz w:val="28"/>
          <w:szCs w:val="28"/>
        </w:rPr>
      </w:pPr>
    </w:p>
    <w:p w14:paraId="6149737C" w14:textId="4AFE1F81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4 Механизм подсчёта бонуса</w:t>
      </w:r>
    </w:p>
    <w:p w14:paraId="0BADBE0D" w14:textId="120B6DA9" w:rsidR="0063558F" w:rsidRPr="006524BF" w:rsidRDefault="0063558F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524BF">
        <w:rPr>
          <w:sz w:val="28"/>
          <w:szCs w:val="28"/>
        </w:rPr>
        <w:t>calculateBonusClicks</w:t>
      </w:r>
      <w:proofErr w:type="spellEnd"/>
      <w:r w:rsidRPr="006524BF">
        <w:rPr>
          <w:sz w:val="28"/>
          <w:szCs w:val="28"/>
        </w:rPr>
        <w:t>(</w:t>
      </w:r>
      <w:proofErr w:type="gramEnd"/>
      <w:r w:rsidRPr="006524BF">
        <w:rPr>
          <w:sz w:val="28"/>
          <w:szCs w:val="28"/>
        </w:rPr>
        <w:t>) анализирует коллекцию пользователя:</w:t>
      </w:r>
    </w:p>
    <w:p w14:paraId="23CCDCA3" w14:textId="77777777" w:rsidR="008F0413" w:rsidRPr="006524BF" w:rsidRDefault="0063558F" w:rsidP="0063558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524BF">
        <w:rPr>
          <w:sz w:val="28"/>
          <w:szCs w:val="28"/>
        </w:rPr>
        <w:t>Если питомец куплен более одного раза — добавляются +2 за каждый повтор.</w:t>
      </w:r>
    </w:p>
    <w:p w14:paraId="6C9AB880" w14:textId="77777777" w:rsidR="008F0413" w:rsidRPr="006524BF" w:rsidRDefault="0063558F" w:rsidP="0063558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524BF">
        <w:rPr>
          <w:sz w:val="28"/>
          <w:szCs w:val="28"/>
        </w:rPr>
        <w:t>Если питомец стоит дороже 500 — добавляется +4 за каждый.</w:t>
      </w:r>
    </w:p>
    <w:p w14:paraId="31D1D79C" w14:textId="5BBFEAAC" w:rsidR="0063558F" w:rsidRPr="006524BF" w:rsidRDefault="0063558F" w:rsidP="0063558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524BF">
        <w:rPr>
          <w:sz w:val="28"/>
          <w:szCs w:val="28"/>
        </w:rPr>
        <w:t>Таким образом, чем дороже и многочисленнее коллекция, тем выше бонус.</w:t>
      </w:r>
    </w:p>
    <w:p w14:paraId="1856B11D" w14:textId="77777777" w:rsidR="0063558F" w:rsidRPr="006524BF" w:rsidRDefault="0063558F" w:rsidP="0063558F">
      <w:pPr>
        <w:rPr>
          <w:sz w:val="28"/>
          <w:szCs w:val="28"/>
        </w:rPr>
      </w:pPr>
    </w:p>
    <w:p w14:paraId="232960BF" w14:textId="1BF93806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 xml:space="preserve">4.5 </w:t>
      </w:r>
      <w:proofErr w:type="spellStart"/>
      <w:r w:rsidRPr="006524BF">
        <w:rPr>
          <w:b/>
          <w:bCs/>
          <w:sz w:val="28"/>
          <w:szCs w:val="28"/>
        </w:rPr>
        <w:t>Темизация</w:t>
      </w:r>
      <w:proofErr w:type="spellEnd"/>
      <w:r w:rsidRPr="006524BF">
        <w:rPr>
          <w:b/>
          <w:bCs/>
          <w:sz w:val="28"/>
          <w:szCs w:val="28"/>
        </w:rPr>
        <w:t xml:space="preserve"> и анимации</w:t>
      </w:r>
    </w:p>
    <w:p w14:paraId="674265B5" w14:textId="42E6FB06" w:rsidR="0063558F" w:rsidRPr="006524BF" w:rsidRDefault="0063558F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Приложение использует собственный </w:t>
      </w:r>
      <w:proofErr w:type="spellStart"/>
      <w:r w:rsidRPr="006524BF">
        <w:rPr>
          <w:sz w:val="28"/>
          <w:szCs w:val="28"/>
        </w:rPr>
        <w:t>ThemeManager</w:t>
      </w:r>
      <w:proofErr w:type="spellEnd"/>
      <w:r w:rsidRPr="006524BF">
        <w:rPr>
          <w:sz w:val="28"/>
          <w:szCs w:val="28"/>
        </w:rPr>
        <w:t>:</w:t>
      </w:r>
    </w:p>
    <w:p w14:paraId="37234651" w14:textId="77777777" w:rsidR="008F0413" w:rsidRPr="006524BF" w:rsidRDefault="0063558F" w:rsidP="0063558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Переключение между тёмной и светлой темой через </w:t>
      </w:r>
      <w:proofErr w:type="spellStart"/>
      <w:r w:rsidRPr="006524BF">
        <w:rPr>
          <w:sz w:val="28"/>
          <w:szCs w:val="28"/>
        </w:rPr>
        <w:t>DataStore</w:t>
      </w:r>
      <w:proofErr w:type="spellEnd"/>
      <w:r w:rsidRPr="006524BF">
        <w:rPr>
          <w:sz w:val="28"/>
          <w:szCs w:val="28"/>
        </w:rPr>
        <w:t xml:space="preserve"> и </w:t>
      </w:r>
      <w:proofErr w:type="spellStart"/>
      <w:r w:rsidRPr="006524BF">
        <w:rPr>
          <w:sz w:val="28"/>
          <w:szCs w:val="28"/>
        </w:rPr>
        <w:t>StateFlow</w:t>
      </w:r>
      <w:proofErr w:type="spellEnd"/>
      <w:r w:rsidRPr="006524BF">
        <w:rPr>
          <w:sz w:val="28"/>
          <w:szCs w:val="28"/>
        </w:rPr>
        <w:t>.</w:t>
      </w:r>
    </w:p>
    <w:p w14:paraId="1529A133" w14:textId="144CDED2" w:rsidR="0063558F" w:rsidRPr="006524BF" w:rsidRDefault="0063558F" w:rsidP="0063558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Темы автоматически применяются к </w:t>
      </w:r>
      <w:proofErr w:type="spellStart"/>
      <w:r w:rsidRPr="006524BF">
        <w:rPr>
          <w:sz w:val="28"/>
          <w:szCs w:val="28"/>
        </w:rPr>
        <w:t>MaterialTheme</w:t>
      </w:r>
      <w:proofErr w:type="spellEnd"/>
      <w:r w:rsidRPr="006524BF">
        <w:rPr>
          <w:sz w:val="28"/>
          <w:szCs w:val="28"/>
        </w:rPr>
        <w:t>.</w:t>
      </w:r>
    </w:p>
    <w:p w14:paraId="72C4CE3A" w14:textId="0473C2DE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Анимации:</w:t>
      </w:r>
    </w:p>
    <w:p w14:paraId="6929C070" w14:textId="77777777" w:rsidR="008F0413" w:rsidRPr="006524BF" w:rsidRDefault="0063558F" w:rsidP="0063558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Реализована анимация бонуса </w:t>
      </w:r>
      <w:proofErr w:type="spellStart"/>
      <w:r w:rsidRPr="006524BF">
        <w:rPr>
          <w:sz w:val="28"/>
          <w:szCs w:val="28"/>
        </w:rPr>
        <w:t>ClickBonusAnimation</w:t>
      </w:r>
      <w:proofErr w:type="spellEnd"/>
      <w:r w:rsidRPr="006524BF">
        <w:rPr>
          <w:sz w:val="28"/>
          <w:szCs w:val="28"/>
        </w:rPr>
        <w:t>.</w:t>
      </w:r>
    </w:p>
    <w:p w14:paraId="2322B857" w14:textId="6C514ADD" w:rsidR="0063558F" w:rsidRPr="006524BF" w:rsidRDefault="0063558F" w:rsidP="0063558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При тапе по экрану или </w:t>
      </w:r>
      <w:proofErr w:type="spellStart"/>
      <w:r w:rsidRPr="006524BF">
        <w:rPr>
          <w:sz w:val="28"/>
          <w:szCs w:val="28"/>
        </w:rPr>
        <w:t>автоклике</w:t>
      </w:r>
      <w:proofErr w:type="spellEnd"/>
      <w:r w:rsidRPr="006524BF">
        <w:rPr>
          <w:sz w:val="28"/>
          <w:szCs w:val="28"/>
        </w:rPr>
        <w:t xml:space="preserve"> текст +X появляется на экране в заданной позиции и исчезает через 1 секунду.</w:t>
      </w:r>
    </w:p>
    <w:p w14:paraId="695DE0D1" w14:textId="0D7DF30F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6 Технологический стек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0413" w:rsidRPr="006524BF" w14:paraId="6C26A461" w14:textId="77777777" w:rsidTr="008F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4A6EFF" w14:textId="75649E27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799103ED" w14:textId="1ED0497E" w:rsidR="008F0413" w:rsidRPr="006524BF" w:rsidRDefault="008F0413" w:rsidP="0063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Технологии    </w:t>
            </w:r>
          </w:p>
        </w:tc>
        <w:tc>
          <w:tcPr>
            <w:tcW w:w="3115" w:type="dxa"/>
          </w:tcPr>
          <w:p w14:paraId="4B508C64" w14:textId="227D19E4" w:rsidR="008F0413" w:rsidRPr="006524BF" w:rsidRDefault="008F0413" w:rsidP="0063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Версии / особенности              </w:t>
            </w:r>
          </w:p>
        </w:tc>
      </w:tr>
      <w:tr w:rsidR="008F0413" w:rsidRPr="006524BF" w14:paraId="796D18B0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7D0517" w14:textId="22C9CE28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UI</w:t>
            </w:r>
          </w:p>
        </w:tc>
        <w:tc>
          <w:tcPr>
            <w:tcW w:w="3115" w:type="dxa"/>
          </w:tcPr>
          <w:p w14:paraId="543913E7" w14:textId="767CD887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Jetpack</w:t>
            </w:r>
            <w:proofErr w:type="spellEnd"/>
            <w:r w:rsidRPr="006524BF">
              <w:rPr>
                <w:sz w:val="28"/>
                <w:szCs w:val="28"/>
              </w:rPr>
              <w:t xml:space="preserve"> </w:t>
            </w:r>
            <w:proofErr w:type="spellStart"/>
            <w:r w:rsidRPr="006524BF">
              <w:rPr>
                <w:sz w:val="28"/>
                <w:szCs w:val="28"/>
              </w:rPr>
              <w:t>Compose</w:t>
            </w:r>
            <w:proofErr w:type="spellEnd"/>
          </w:p>
        </w:tc>
        <w:tc>
          <w:tcPr>
            <w:tcW w:w="3115" w:type="dxa"/>
          </w:tcPr>
          <w:p w14:paraId="2CBD68E0" w14:textId="7787434A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Анимации, адаптивный интерфейс    </w:t>
            </w:r>
          </w:p>
        </w:tc>
      </w:tr>
      <w:tr w:rsidR="008F0413" w:rsidRPr="006524BF" w14:paraId="320C6EFA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59046E" w14:textId="04D5385B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DI</w:t>
            </w:r>
          </w:p>
        </w:tc>
        <w:tc>
          <w:tcPr>
            <w:tcW w:w="3115" w:type="dxa"/>
          </w:tcPr>
          <w:p w14:paraId="170BF0C4" w14:textId="0569CE20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Dagger</w:t>
            </w:r>
            <w:proofErr w:type="spellEnd"/>
            <w:r w:rsidRPr="006524BF">
              <w:rPr>
                <w:sz w:val="28"/>
                <w:szCs w:val="28"/>
              </w:rPr>
              <w:t xml:space="preserve"> </w:t>
            </w:r>
            <w:proofErr w:type="spellStart"/>
            <w:r w:rsidRPr="006524BF">
              <w:rPr>
                <w:sz w:val="28"/>
                <w:szCs w:val="28"/>
              </w:rPr>
              <w:t>Hilt</w:t>
            </w:r>
            <w:proofErr w:type="spellEnd"/>
          </w:p>
        </w:tc>
        <w:tc>
          <w:tcPr>
            <w:tcW w:w="3115" w:type="dxa"/>
          </w:tcPr>
          <w:p w14:paraId="40204BE5" w14:textId="71B45D19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Инъекция зависимостей             </w:t>
            </w:r>
          </w:p>
        </w:tc>
      </w:tr>
      <w:tr w:rsidR="008F0413" w:rsidRPr="006524BF" w14:paraId="35979DBC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0A3E0B" w14:textId="56B35631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DB</w:t>
            </w:r>
          </w:p>
        </w:tc>
        <w:tc>
          <w:tcPr>
            <w:tcW w:w="3115" w:type="dxa"/>
          </w:tcPr>
          <w:p w14:paraId="7DFB01EF" w14:textId="62AB70B2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Room</w:t>
            </w:r>
            <w:proofErr w:type="spellEnd"/>
          </w:p>
        </w:tc>
        <w:tc>
          <w:tcPr>
            <w:tcW w:w="3115" w:type="dxa"/>
          </w:tcPr>
          <w:p w14:paraId="21863B24" w14:textId="4A33ED8D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Локальное хранилище</w:t>
            </w:r>
          </w:p>
        </w:tc>
      </w:tr>
      <w:tr w:rsidR="008F0413" w:rsidRPr="006524BF" w14:paraId="60C06F9F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814F5B" w14:textId="324A726B" w:rsidR="008F0413" w:rsidRPr="006524BF" w:rsidRDefault="008F0413" w:rsidP="0063558F">
            <w:pPr>
              <w:rPr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Flow</w:t>
            </w:r>
            <w:proofErr w:type="spellEnd"/>
            <w:r w:rsidRPr="006524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5" w:type="dxa"/>
          </w:tcPr>
          <w:p w14:paraId="29CE033E" w14:textId="76F979C8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Kotlin</w:t>
            </w:r>
            <w:proofErr w:type="spellEnd"/>
            <w:r w:rsidRPr="006524BF">
              <w:rPr>
                <w:sz w:val="28"/>
                <w:szCs w:val="28"/>
              </w:rPr>
              <w:t xml:space="preserve"> </w:t>
            </w:r>
            <w:proofErr w:type="spellStart"/>
            <w:r w:rsidRPr="006524BF">
              <w:rPr>
                <w:sz w:val="28"/>
                <w:szCs w:val="28"/>
              </w:rPr>
              <w:t>Coroutines</w:t>
            </w:r>
            <w:proofErr w:type="spellEnd"/>
            <w:r w:rsidRPr="006524BF">
              <w:rPr>
                <w:sz w:val="28"/>
                <w:szCs w:val="28"/>
              </w:rPr>
              <w:t xml:space="preserve"> + </w:t>
            </w:r>
            <w:proofErr w:type="spellStart"/>
            <w:r w:rsidRPr="006524BF">
              <w:rPr>
                <w:sz w:val="28"/>
                <w:szCs w:val="28"/>
              </w:rPr>
              <w:t>StateFlow</w:t>
            </w:r>
            <w:proofErr w:type="spellEnd"/>
            <w:r w:rsidRPr="006524BF">
              <w:rPr>
                <w:sz w:val="28"/>
                <w:szCs w:val="28"/>
              </w:rPr>
              <w:t>/</w:t>
            </w:r>
            <w:proofErr w:type="spellStart"/>
            <w:r w:rsidRPr="006524BF">
              <w:rPr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3115" w:type="dxa"/>
          </w:tcPr>
          <w:p w14:paraId="5F5F294E" w14:textId="5EC94854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Реактивное управление состоянием</w:t>
            </w:r>
          </w:p>
        </w:tc>
      </w:tr>
      <w:tr w:rsidR="008F0413" w:rsidRPr="006524BF" w14:paraId="437A1E7B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7F40337" w14:textId="71F3A53E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Хранилище     </w:t>
            </w:r>
          </w:p>
        </w:tc>
        <w:tc>
          <w:tcPr>
            <w:tcW w:w="3115" w:type="dxa"/>
          </w:tcPr>
          <w:p w14:paraId="372C19C4" w14:textId="334C9CD0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DataStore</w:t>
            </w:r>
            <w:proofErr w:type="spellEnd"/>
            <w:r w:rsidRPr="006524BF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524BF">
              <w:rPr>
                <w:sz w:val="28"/>
                <w:szCs w:val="28"/>
              </w:rPr>
              <w:t>Preferences</w:t>
            </w:r>
            <w:proofErr w:type="spellEnd"/>
            <w:r w:rsidRPr="006524BF">
              <w:rPr>
                <w:sz w:val="28"/>
                <w:szCs w:val="28"/>
              </w:rPr>
              <w:t xml:space="preserve">)   </w:t>
            </w:r>
            <w:proofErr w:type="gramEnd"/>
            <w:r w:rsidRPr="006524BF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115" w:type="dxa"/>
          </w:tcPr>
          <w:p w14:paraId="31E5444D" w14:textId="338A275B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Темизация</w:t>
            </w:r>
            <w:proofErr w:type="spellEnd"/>
            <w:r w:rsidRPr="006524BF">
              <w:rPr>
                <w:sz w:val="28"/>
                <w:szCs w:val="28"/>
              </w:rPr>
              <w:t xml:space="preserve">, настройка отображения  </w:t>
            </w:r>
          </w:p>
        </w:tc>
      </w:tr>
      <w:tr w:rsidR="008F0413" w:rsidRPr="006524BF" w14:paraId="4F0AB20A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E72D74" w14:textId="1BEE2652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Сеть (цитаты)</w:t>
            </w:r>
          </w:p>
        </w:tc>
        <w:tc>
          <w:tcPr>
            <w:tcW w:w="3115" w:type="dxa"/>
          </w:tcPr>
          <w:p w14:paraId="24C7943B" w14:textId="5A4FFF4C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OkHttp</w:t>
            </w:r>
            <w:proofErr w:type="spellEnd"/>
            <w:r w:rsidRPr="006524BF">
              <w:rPr>
                <w:sz w:val="28"/>
                <w:szCs w:val="28"/>
              </w:rPr>
              <w:t xml:space="preserve"> + </w:t>
            </w:r>
            <w:proofErr w:type="spellStart"/>
            <w:r w:rsidRPr="006524BF">
              <w:rPr>
                <w:sz w:val="28"/>
                <w:szCs w:val="28"/>
              </w:rPr>
              <w:t>Forismatic</w:t>
            </w:r>
            <w:proofErr w:type="spellEnd"/>
            <w:r w:rsidRPr="006524BF">
              <w:rPr>
                <w:sz w:val="28"/>
                <w:szCs w:val="28"/>
              </w:rPr>
              <w:t xml:space="preserve"> API            </w:t>
            </w:r>
          </w:p>
        </w:tc>
        <w:tc>
          <w:tcPr>
            <w:tcW w:w="3115" w:type="dxa"/>
          </w:tcPr>
          <w:p w14:paraId="178E7427" w14:textId="4B6BCA0C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Цитаты выводятся каждые 10 секунд</w:t>
            </w:r>
          </w:p>
        </w:tc>
      </w:tr>
      <w:tr w:rsidR="008F0413" w:rsidRPr="006524BF" w14:paraId="7B38F37F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16C767" w14:textId="0C974A42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Media</w:t>
            </w:r>
          </w:p>
        </w:tc>
        <w:tc>
          <w:tcPr>
            <w:tcW w:w="3115" w:type="dxa"/>
          </w:tcPr>
          <w:p w14:paraId="25EC667A" w14:textId="25929DC5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6524BF">
              <w:rPr>
                <w:sz w:val="28"/>
                <w:szCs w:val="28"/>
              </w:rPr>
              <w:t>MediaPlayer</w:t>
            </w:r>
            <w:proofErr w:type="spellEnd"/>
          </w:p>
        </w:tc>
        <w:tc>
          <w:tcPr>
            <w:tcW w:w="3115" w:type="dxa"/>
          </w:tcPr>
          <w:p w14:paraId="792428AA" w14:textId="41E92D7D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Фоновая музыка                    </w:t>
            </w:r>
          </w:p>
        </w:tc>
      </w:tr>
    </w:tbl>
    <w:p w14:paraId="541BE9FE" w14:textId="5CA91DE8" w:rsidR="008F0413" w:rsidRPr="006524BF" w:rsidRDefault="008F0413" w:rsidP="008F0413">
      <w:pPr>
        <w:rPr>
          <w:sz w:val="28"/>
          <w:szCs w:val="28"/>
        </w:rPr>
      </w:pPr>
    </w:p>
    <w:p w14:paraId="2CB13E26" w14:textId="7458CF44" w:rsidR="008F0413" w:rsidRPr="00182BA5" w:rsidRDefault="008F0413" w:rsidP="008F0413">
      <w:pPr>
        <w:rPr>
          <w:b/>
          <w:bCs/>
          <w:sz w:val="28"/>
          <w:szCs w:val="28"/>
          <w:u w:val="single"/>
        </w:rPr>
      </w:pPr>
      <w:r w:rsidRPr="00182BA5">
        <w:rPr>
          <w:b/>
          <w:bCs/>
          <w:sz w:val="28"/>
          <w:szCs w:val="28"/>
          <w:u w:val="single"/>
        </w:rPr>
        <w:t>5. Тестирование</w:t>
      </w:r>
    </w:p>
    <w:p w14:paraId="65A4966A" w14:textId="03587F55" w:rsidR="008F0413" w:rsidRPr="00182BA5" w:rsidRDefault="008F0413" w:rsidP="008F0413">
      <w:pPr>
        <w:rPr>
          <w:b/>
          <w:bCs/>
          <w:sz w:val="28"/>
          <w:szCs w:val="28"/>
        </w:rPr>
      </w:pPr>
      <w:r w:rsidRPr="00182BA5">
        <w:rPr>
          <w:b/>
          <w:bCs/>
          <w:sz w:val="28"/>
          <w:szCs w:val="28"/>
        </w:rPr>
        <w:t>5.1 Покрытие тестами</w:t>
      </w:r>
    </w:p>
    <w:p w14:paraId="3DAEF005" w14:textId="77777777" w:rsidR="00182BA5" w:rsidRDefault="00182BA5" w:rsidP="00182BA5">
      <w:pPr>
        <w:ind w:firstLine="708"/>
        <w:rPr>
          <w:sz w:val="28"/>
          <w:szCs w:val="28"/>
        </w:rPr>
      </w:pPr>
      <w:r w:rsidRPr="00182BA5">
        <w:rPr>
          <w:sz w:val="28"/>
          <w:szCs w:val="28"/>
        </w:rPr>
        <w:t>В проекте реализованы юнит-тесты, направленные на проверку корректности бизнес-логики и взаимодействия с базой данных.</w:t>
      </w:r>
    </w:p>
    <w:p w14:paraId="250ADBDC" w14:textId="3F7D1C2E" w:rsidR="00182BA5" w:rsidRPr="00182BA5" w:rsidRDefault="00182BA5" w:rsidP="00182BA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ный тест проверяет</w:t>
      </w:r>
      <w:r w:rsidRPr="00182BA5">
        <w:rPr>
          <w:sz w:val="28"/>
          <w:szCs w:val="28"/>
        </w:rPr>
        <w:t>, что при покупке изображения питомца метод репозитория действительно отправляет команду на сохранение в базу. Для этого используется мок-DAO, позволяющий отследить вызов метода без обращения к реальной базе данных.</w:t>
      </w:r>
    </w:p>
    <w:p w14:paraId="27168D7E" w14:textId="77777777" w:rsidR="00182BA5" w:rsidRDefault="00182BA5" w:rsidP="00182BA5">
      <w:pPr>
        <w:ind w:firstLine="708"/>
        <w:rPr>
          <w:sz w:val="28"/>
          <w:szCs w:val="28"/>
        </w:rPr>
      </w:pPr>
      <w:r w:rsidRPr="00182BA5">
        <w:rPr>
          <w:sz w:val="28"/>
          <w:szCs w:val="28"/>
        </w:rPr>
        <w:t>Таким образом, тест гарантирует, что при покупке питомца приложение не «забудет» сохранить его в коллекцию. Это повышает надёжность логики и позволяет своевременно выявлять ошибки при изменениях кода.</w:t>
      </w:r>
    </w:p>
    <w:p w14:paraId="4F40FA0F" w14:textId="1083B07E" w:rsidR="008F0413" w:rsidRPr="006524BF" w:rsidRDefault="008F0413" w:rsidP="00182BA5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5.2 UI Поведение</w:t>
      </w:r>
    </w:p>
    <w:p w14:paraId="0AC5F196" w14:textId="77777777" w:rsidR="008F0413" w:rsidRPr="006524BF" w:rsidRDefault="008F0413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UI тестирование проведено вручную на различных экранах и состояниях приложения.</w:t>
      </w:r>
    </w:p>
    <w:p w14:paraId="1740AACB" w14:textId="6AE68995" w:rsidR="008F0413" w:rsidRPr="006524BF" w:rsidRDefault="008F0413" w:rsidP="008F0413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Особое внимание уделялось:</w:t>
      </w:r>
    </w:p>
    <w:p w14:paraId="3C293B7F" w14:textId="77777777" w:rsidR="008F0413" w:rsidRPr="006524BF" w:rsidRDefault="008F0413" w:rsidP="008F041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ю питомцев с затемнением до покупки</w:t>
      </w:r>
    </w:p>
    <w:p w14:paraId="01B8A08B" w14:textId="77777777" w:rsidR="008F0413" w:rsidRPr="006524BF" w:rsidRDefault="008F0413" w:rsidP="008F041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524BF">
        <w:rPr>
          <w:sz w:val="28"/>
          <w:szCs w:val="28"/>
        </w:rPr>
        <w:t>Сохранению темы при перезапуске</w:t>
      </w:r>
    </w:p>
    <w:p w14:paraId="720012AD" w14:textId="22F3A55A" w:rsidR="008F0413" w:rsidRPr="006524BF" w:rsidRDefault="008F0413" w:rsidP="008F041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524BF">
        <w:rPr>
          <w:sz w:val="28"/>
          <w:szCs w:val="28"/>
        </w:rPr>
        <w:t>Правильному отображению баланса</w:t>
      </w:r>
    </w:p>
    <w:p w14:paraId="1C61DE8C" w14:textId="710734DB" w:rsidR="008F0413" w:rsidRPr="006524BF" w:rsidRDefault="008F0413" w:rsidP="008F0413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6. Производительность приложения</w:t>
      </w:r>
    </w:p>
    <w:p w14:paraId="22E14DAA" w14:textId="7CBA58EE" w:rsidR="008F0413" w:rsidRPr="006524BF" w:rsidRDefault="008F0413" w:rsidP="008F0413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6.1 Архитектурные решения</w:t>
      </w:r>
    </w:p>
    <w:p w14:paraId="13F2A0B8" w14:textId="1C7BE1D1" w:rsidR="008E6EE7" w:rsidRPr="006524BF" w:rsidRDefault="008E6EE7" w:rsidP="008E6EE7">
      <w:pPr>
        <w:jc w:val="center"/>
        <w:rPr>
          <w:b/>
          <w:bCs/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5792D20F" wp14:editId="5120FF39">
            <wp:extent cx="2238516" cy="35509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425" cy="35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32CA" w14:textId="24737774" w:rsidR="008F0413" w:rsidRPr="006524BF" w:rsidRDefault="008F0413" w:rsidP="008F0413">
      <w:pPr>
        <w:rPr>
          <w:sz w:val="28"/>
          <w:szCs w:val="28"/>
        </w:rPr>
      </w:pPr>
      <w:r w:rsidRPr="006524BF">
        <w:rPr>
          <w:sz w:val="28"/>
          <w:szCs w:val="28"/>
        </w:rPr>
        <w:t>Архитектура MVVM обеспечивает:</w:t>
      </w:r>
    </w:p>
    <w:p w14:paraId="124A5DE8" w14:textId="59C861DD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t>Изоляцию логики от UI</w:t>
      </w:r>
    </w:p>
    <w:p w14:paraId="4A013DAF" w14:textId="5E84F752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t xml:space="preserve">Гибкое управление состоянием через </w:t>
      </w:r>
      <w:proofErr w:type="spellStart"/>
      <w:r w:rsidRPr="006524BF">
        <w:rPr>
          <w:sz w:val="28"/>
          <w:szCs w:val="28"/>
        </w:rPr>
        <w:t>StateFlow</w:t>
      </w:r>
      <w:proofErr w:type="spellEnd"/>
    </w:p>
    <w:p w14:paraId="6B8B9A58" w14:textId="77777777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Быстрый отклик UI за счёт реактивного потока данных</w:t>
      </w:r>
    </w:p>
    <w:p w14:paraId="781B31A8" w14:textId="707D3487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t>Возможность масштабирования функционала (например, добавление новых категорий питомцев, монетизации, достижений)</w:t>
      </w:r>
    </w:p>
    <w:p w14:paraId="195D2346" w14:textId="4EFE4419" w:rsidR="008E6EE7" w:rsidRPr="006524BF" w:rsidRDefault="008E6EE7" w:rsidP="008E6EE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6.</w:t>
      </w:r>
      <w:r w:rsidR="00DB2166">
        <w:rPr>
          <w:b/>
          <w:bCs/>
          <w:sz w:val="28"/>
          <w:szCs w:val="28"/>
        </w:rPr>
        <w:t>2</w:t>
      </w:r>
      <w:r w:rsidRPr="006524BF">
        <w:rPr>
          <w:b/>
          <w:bCs/>
          <w:sz w:val="28"/>
          <w:szCs w:val="28"/>
        </w:rPr>
        <w:t xml:space="preserve"> Особенности реализации</w:t>
      </w:r>
    </w:p>
    <w:p w14:paraId="2DFB5DB9" w14:textId="6C12BA74" w:rsidR="008E6EE7" w:rsidRPr="006524BF" w:rsidRDefault="008E6EE7" w:rsidP="008E6EE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Особенные аспекты реализации, повышающие производительность и UX:</w:t>
      </w:r>
    </w:p>
    <w:p w14:paraId="1E1DF425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 xml:space="preserve">Использование </w:t>
      </w:r>
      <w:proofErr w:type="spellStart"/>
      <w:r w:rsidRPr="006524BF">
        <w:rPr>
          <w:i/>
          <w:iCs/>
          <w:sz w:val="28"/>
          <w:szCs w:val="28"/>
        </w:rPr>
        <w:t>LazyColumn</w:t>
      </w:r>
      <w:proofErr w:type="spellEnd"/>
      <w:r w:rsidRPr="006524BF">
        <w:rPr>
          <w:i/>
          <w:iCs/>
          <w:sz w:val="28"/>
          <w:szCs w:val="28"/>
        </w:rPr>
        <w:t xml:space="preserve"> и </w:t>
      </w:r>
      <w:proofErr w:type="spellStart"/>
      <w:r w:rsidRPr="006524BF">
        <w:rPr>
          <w:i/>
          <w:iCs/>
          <w:sz w:val="28"/>
          <w:szCs w:val="28"/>
        </w:rPr>
        <w:t>LazyImage</w:t>
      </w:r>
      <w:proofErr w:type="spellEnd"/>
      <w:r w:rsidRPr="006524BF">
        <w:rPr>
          <w:sz w:val="28"/>
          <w:szCs w:val="28"/>
        </w:rPr>
        <w:t xml:space="preserve"> — оптимизация прокрутки списка питомцев</w:t>
      </w:r>
    </w:p>
    <w:p w14:paraId="4F567967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produceState</w:t>
      </w:r>
      <w:proofErr w:type="spellEnd"/>
      <w:r w:rsidRPr="006524BF">
        <w:rPr>
          <w:sz w:val="28"/>
          <w:szCs w:val="28"/>
        </w:rPr>
        <w:t xml:space="preserve"> для вычисления текущей цены без утечек памяти</w:t>
      </w:r>
    </w:p>
    <w:p w14:paraId="6788D26C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rememberCoroutineScope</w:t>
      </w:r>
      <w:proofErr w:type="spellEnd"/>
      <w:r w:rsidRPr="006524BF">
        <w:rPr>
          <w:i/>
          <w:iCs/>
          <w:sz w:val="28"/>
          <w:szCs w:val="28"/>
        </w:rPr>
        <w:t xml:space="preserve"> и </w:t>
      </w:r>
      <w:proofErr w:type="spellStart"/>
      <w:r w:rsidRPr="006524BF">
        <w:rPr>
          <w:i/>
          <w:iCs/>
          <w:sz w:val="28"/>
          <w:szCs w:val="28"/>
        </w:rPr>
        <w:t>LaunchedEffect</w:t>
      </w:r>
      <w:proofErr w:type="spellEnd"/>
      <w:r w:rsidRPr="006524BF">
        <w:rPr>
          <w:sz w:val="28"/>
          <w:szCs w:val="28"/>
        </w:rPr>
        <w:t xml:space="preserve"> — безопасное управление асинхронными событиями</w:t>
      </w:r>
    </w:p>
    <w:p w14:paraId="48C5212F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6524BF">
        <w:rPr>
          <w:i/>
          <w:iCs/>
          <w:sz w:val="28"/>
          <w:szCs w:val="28"/>
        </w:rPr>
        <w:t>StateFlow</w:t>
      </w:r>
      <w:proofErr w:type="spellEnd"/>
      <w:r w:rsidRPr="006524BF">
        <w:rPr>
          <w:i/>
          <w:iCs/>
          <w:sz w:val="28"/>
          <w:szCs w:val="28"/>
        </w:rPr>
        <w:t xml:space="preserve"> вместо </w:t>
      </w:r>
      <w:proofErr w:type="spellStart"/>
      <w:r w:rsidRPr="006524BF">
        <w:rPr>
          <w:i/>
          <w:iCs/>
          <w:sz w:val="28"/>
          <w:szCs w:val="28"/>
        </w:rPr>
        <w:t>LiveData</w:t>
      </w:r>
      <w:proofErr w:type="spellEnd"/>
      <w:r w:rsidRPr="006524BF">
        <w:rPr>
          <w:sz w:val="28"/>
          <w:szCs w:val="28"/>
        </w:rPr>
        <w:t xml:space="preserve"> — минимизация лишних пересозданий UI</w:t>
      </w:r>
    </w:p>
    <w:p w14:paraId="7489DDF4" w14:textId="4D96D9D2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Ручная отмена фоновых задач</w:t>
      </w:r>
      <w:r w:rsidRPr="006524BF">
        <w:rPr>
          <w:sz w:val="28"/>
          <w:szCs w:val="28"/>
        </w:rPr>
        <w:t xml:space="preserve"> (`</w:t>
      </w:r>
      <w:proofErr w:type="spellStart"/>
      <w:r w:rsidRPr="006524BF">
        <w:rPr>
          <w:sz w:val="28"/>
          <w:szCs w:val="28"/>
        </w:rPr>
        <w:t>isActive</w:t>
      </w:r>
      <w:proofErr w:type="spellEnd"/>
      <w:r w:rsidRPr="006524BF">
        <w:rPr>
          <w:sz w:val="28"/>
          <w:szCs w:val="28"/>
        </w:rPr>
        <w:t>`, `</w:t>
      </w:r>
      <w:proofErr w:type="spellStart"/>
      <w:r w:rsidRPr="006524BF">
        <w:rPr>
          <w:sz w:val="28"/>
          <w:szCs w:val="28"/>
        </w:rPr>
        <w:t>resetAutoClickEvent</w:t>
      </w:r>
      <w:proofErr w:type="spellEnd"/>
      <w:r w:rsidRPr="006524BF">
        <w:rPr>
          <w:sz w:val="28"/>
          <w:szCs w:val="28"/>
        </w:rPr>
        <w:t>`) — предотвращает утечки</w:t>
      </w:r>
    </w:p>
    <w:p w14:paraId="251D8E8F" w14:textId="0078E1CC" w:rsidR="008E6EE7" w:rsidRPr="006524BF" w:rsidRDefault="008E6EE7" w:rsidP="008E6EE7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7. Заключение</w:t>
      </w:r>
    </w:p>
    <w:p w14:paraId="73BAD0FE" w14:textId="46ABA5D3" w:rsidR="008E6EE7" w:rsidRPr="006524BF" w:rsidRDefault="008E6EE7" w:rsidP="008E6EE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7.1 Достижения проекта</w:t>
      </w:r>
    </w:p>
    <w:p w14:paraId="0AA535EF" w14:textId="4205624C" w:rsidR="008E6EE7" w:rsidRPr="006524BF" w:rsidRDefault="008E6EE7" w:rsidP="008E6EE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Проект </w:t>
      </w:r>
      <w:proofErr w:type="spellStart"/>
      <w:r w:rsidRPr="006524BF">
        <w:rPr>
          <w:sz w:val="28"/>
          <w:szCs w:val="28"/>
        </w:rPr>
        <w:t>Petty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 xml:space="preserve"> успешно реализован как функциональное и визуально привлекательное </w:t>
      </w:r>
      <w:proofErr w:type="spellStart"/>
      <w:r w:rsidRPr="006524BF">
        <w:rPr>
          <w:sz w:val="28"/>
          <w:szCs w:val="28"/>
        </w:rPr>
        <w:t>Android</w:t>
      </w:r>
      <w:proofErr w:type="spellEnd"/>
      <w:r w:rsidRPr="006524BF">
        <w:rPr>
          <w:sz w:val="28"/>
          <w:szCs w:val="28"/>
        </w:rPr>
        <w:t xml:space="preserve">-приложение, соответствующее современным требованиям в жанре казуальных 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>-игр.</w:t>
      </w:r>
    </w:p>
    <w:p w14:paraId="0C9E1E5E" w14:textId="52C0B85A" w:rsidR="008E6EE7" w:rsidRPr="006524BF" w:rsidRDefault="008E6EE7" w:rsidP="008E6EE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Ключевые достижения:</w:t>
      </w:r>
    </w:p>
    <w:p w14:paraId="6BB01E5B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азработан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недрён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нтуитивно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нятный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нтерфей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ддержкой</w:t>
      </w:r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rFonts w:ascii="Calibri" w:hAnsi="Calibri" w:cs="Calibri"/>
          <w:sz w:val="28"/>
          <w:szCs w:val="28"/>
        </w:rPr>
        <w:t>темизации</w:t>
      </w:r>
      <w:proofErr w:type="spellEnd"/>
      <w:r w:rsidRPr="006524BF">
        <w:rPr>
          <w:sz w:val="28"/>
          <w:szCs w:val="28"/>
        </w:rPr>
        <w:t xml:space="preserve"> (</w:t>
      </w:r>
      <w:r w:rsidRPr="006524BF">
        <w:rPr>
          <w:rFonts w:ascii="Calibri" w:hAnsi="Calibri" w:cs="Calibri"/>
          <w:sz w:val="28"/>
          <w:szCs w:val="28"/>
        </w:rPr>
        <w:t>тёмная</w:t>
      </w:r>
      <w:r w:rsidRPr="006524BF">
        <w:rPr>
          <w:sz w:val="28"/>
          <w:szCs w:val="28"/>
        </w:rPr>
        <w:t>/</w:t>
      </w:r>
      <w:r w:rsidRPr="006524BF">
        <w:rPr>
          <w:rFonts w:ascii="Calibri" w:hAnsi="Calibri" w:cs="Calibri"/>
          <w:sz w:val="28"/>
          <w:szCs w:val="28"/>
        </w:rPr>
        <w:t>светл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тема</w:t>
      </w:r>
      <w:r w:rsidRPr="006524BF">
        <w:rPr>
          <w:sz w:val="28"/>
          <w:szCs w:val="28"/>
        </w:rPr>
        <w:t>)</w:t>
      </w:r>
    </w:p>
    <w:p w14:paraId="6ECBAA52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еализова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рхитектура</w:t>
      </w:r>
      <w:r w:rsidRPr="006524BF">
        <w:rPr>
          <w:sz w:val="28"/>
          <w:szCs w:val="28"/>
        </w:rPr>
        <w:t xml:space="preserve"> MVVM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рименением</w:t>
      </w:r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Jetpack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ompose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Room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Hilt</w:t>
      </w:r>
      <w:proofErr w:type="spellEnd"/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oroutines</w:t>
      </w:r>
      <w:proofErr w:type="spellEnd"/>
    </w:p>
    <w:p w14:paraId="393A3B47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Внедре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истема</w:t>
      </w:r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rFonts w:ascii="Calibri" w:hAnsi="Calibri" w:cs="Calibri"/>
          <w:sz w:val="28"/>
          <w:szCs w:val="28"/>
        </w:rPr>
        <w:t>автокликера</w:t>
      </w:r>
      <w:proofErr w:type="spellEnd"/>
      <w:r w:rsidRPr="006524BF">
        <w:rPr>
          <w:sz w:val="28"/>
          <w:szCs w:val="28"/>
        </w:rPr>
        <w:t xml:space="preserve">, </w:t>
      </w:r>
      <w:r w:rsidRPr="006524BF">
        <w:rPr>
          <w:rFonts w:ascii="Calibri" w:hAnsi="Calibri" w:cs="Calibri"/>
          <w:sz w:val="28"/>
          <w:szCs w:val="28"/>
        </w:rPr>
        <w:t>активируем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наличием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легендарного</w:t>
      </w:r>
      <w:r w:rsidRPr="006524BF">
        <w:rPr>
          <w:sz w:val="28"/>
          <w:szCs w:val="28"/>
        </w:rPr>
        <w:t xml:space="preserve"> питомца</w:t>
      </w:r>
    </w:p>
    <w:p w14:paraId="791B6B32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азработа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гибк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истем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асчёт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бонусов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рогресси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цен</w:t>
      </w:r>
    </w:p>
    <w:p w14:paraId="6AD888AB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еализова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коллекционн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истем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озможностью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ерсонализации</w:t>
      </w:r>
      <w:r w:rsidRPr="006524BF">
        <w:rPr>
          <w:sz w:val="28"/>
          <w:szCs w:val="28"/>
        </w:rPr>
        <w:t xml:space="preserve"> (</w:t>
      </w:r>
      <w:proofErr w:type="spellStart"/>
      <w:r w:rsidRPr="006524BF">
        <w:rPr>
          <w:rFonts w:ascii="Calibri" w:hAnsi="Calibri" w:cs="Calibri"/>
          <w:sz w:val="28"/>
          <w:szCs w:val="28"/>
        </w:rPr>
        <w:t>кастомные</w:t>
      </w:r>
      <w:proofErr w:type="spellEnd"/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мена</w:t>
      </w:r>
      <w:r w:rsidRPr="006524BF">
        <w:rPr>
          <w:sz w:val="28"/>
          <w:szCs w:val="28"/>
        </w:rPr>
        <w:t>)</w:t>
      </w:r>
    </w:p>
    <w:p w14:paraId="6DD85D4B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Добавле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нимаци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бонусных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кликов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API-</w:t>
      </w:r>
      <w:r w:rsidRPr="006524BF">
        <w:rPr>
          <w:rFonts w:ascii="Calibri" w:hAnsi="Calibri" w:cs="Calibri"/>
          <w:sz w:val="28"/>
          <w:szCs w:val="28"/>
        </w:rPr>
        <w:t>интеграци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цитатами</w:t>
      </w:r>
      <w:r w:rsidRPr="006524BF">
        <w:rPr>
          <w:sz w:val="28"/>
          <w:szCs w:val="28"/>
        </w:rPr>
        <w:t xml:space="preserve">, </w:t>
      </w:r>
      <w:r w:rsidRPr="006524BF">
        <w:rPr>
          <w:rFonts w:ascii="Calibri" w:hAnsi="Calibri" w:cs="Calibri"/>
          <w:sz w:val="28"/>
          <w:szCs w:val="28"/>
        </w:rPr>
        <w:t>что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усиливает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овлечённость</w:t>
      </w:r>
    </w:p>
    <w:p w14:paraId="70D04C3F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Приложени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даптировано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д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устройств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азличным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азмерам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экранов</w:t>
      </w:r>
    </w:p>
    <w:p w14:paraId="639ED548" w14:textId="68FD6366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Обеспече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ысок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роизводительность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низко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треблени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есурсов</w:t>
      </w:r>
    </w:p>
    <w:p w14:paraId="19DD710B" w14:textId="384D0788" w:rsidR="008E6EE7" w:rsidRPr="006524BF" w:rsidRDefault="008E6EE7" w:rsidP="008E6EE7">
      <w:p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lastRenderedPageBreak/>
        <w:t>Итог:</w:t>
      </w:r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Petty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Clicker</w:t>
      </w:r>
      <w:proofErr w:type="spellEnd"/>
      <w:r w:rsidRPr="006524BF">
        <w:rPr>
          <w:sz w:val="28"/>
          <w:szCs w:val="28"/>
        </w:rPr>
        <w:t xml:space="preserve"> является завершённым MVP-продуктом, готовым к тестированию и публикации в Google Play.</w:t>
      </w:r>
    </w:p>
    <w:p w14:paraId="2E6258C3" w14:textId="0599348E" w:rsidR="008E6EE7" w:rsidRPr="006524BF" w:rsidRDefault="008E6EE7" w:rsidP="008E6EE7">
      <w:pPr>
        <w:rPr>
          <w:sz w:val="28"/>
          <w:szCs w:val="28"/>
        </w:rPr>
      </w:pPr>
      <w:r w:rsidRPr="006524BF">
        <w:rPr>
          <w:b/>
          <w:bCs/>
          <w:sz w:val="28"/>
          <w:szCs w:val="28"/>
        </w:rPr>
        <w:t>7.2 Перспективы развития</w:t>
      </w:r>
    </w:p>
    <w:p w14:paraId="6689C409" w14:textId="6181F144" w:rsidR="008E6EE7" w:rsidRPr="006524BF" w:rsidRDefault="008E6EE7" w:rsidP="008E6EE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роект обладает высокой степенью расширяемости благодаря модульной архитектуре и использованию современных технологий.</w:t>
      </w:r>
    </w:p>
    <w:p w14:paraId="02424577" w14:textId="153D2303" w:rsidR="008E6EE7" w:rsidRPr="006524BF" w:rsidRDefault="008E6EE7" w:rsidP="008E6EE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ланы по развитию:</w:t>
      </w:r>
    </w:p>
    <w:p w14:paraId="343D12DA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Интеграция с облачной базой данных (</w:t>
      </w:r>
      <w:proofErr w:type="spellStart"/>
      <w:r w:rsidRPr="006524BF">
        <w:rPr>
          <w:sz w:val="28"/>
          <w:szCs w:val="28"/>
        </w:rPr>
        <w:t>Firebase</w:t>
      </w:r>
      <w:proofErr w:type="spellEnd"/>
      <w:r w:rsidRPr="006524BF">
        <w:rPr>
          <w:sz w:val="28"/>
          <w:szCs w:val="28"/>
        </w:rPr>
        <w:t xml:space="preserve">, </w:t>
      </w:r>
      <w:proofErr w:type="spellStart"/>
      <w:r w:rsidRPr="006524BF">
        <w:rPr>
          <w:sz w:val="28"/>
          <w:szCs w:val="28"/>
        </w:rPr>
        <w:t>Supabase</w:t>
      </w:r>
      <w:proofErr w:type="spellEnd"/>
      <w:r w:rsidRPr="006524BF">
        <w:rPr>
          <w:sz w:val="28"/>
          <w:szCs w:val="28"/>
        </w:rPr>
        <w:t>) — для хранения коллекции и синхронизации между устройствами</w:t>
      </w:r>
    </w:p>
    <w:p w14:paraId="5A1303EF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Добавление внутриигровых покупок — монетизация через виртуальную валюту или рекламные просмотры</w:t>
      </w:r>
    </w:p>
    <w:p w14:paraId="1649B549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Система достижений — награды за количество кликов, редких питомцев и т.д.</w:t>
      </w:r>
    </w:p>
    <w:p w14:paraId="38C407ED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Галерея питомцев и скриншоты — возможность делиться питомцами с друзьями</w:t>
      </w:r>
    </w:p>
    <w:p w14:paraId="05F684FB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Режим "</w:t>
      </w:r>
      <w:proofErr w:type="spellStart"/>
      <w:r w:rsidRPr="006524BF">
        <w:rPr>
          <w:sz w:val="28"/>
          <w:szCs w:val="28"/>
        </w:rPr>
        <w:t>Reset</w:t>
      </w:r>
      <w:proofErr w:type="spellEnd"/>
      <w:r w:rsidRPr="006524BF">
        <w:rPr>
          <w:sz w:val="28"/>
          <w:szCs w:val="28"/>
        </w:rPr>
        <w:t xml:space="preserve"> </w:t>
      </w:r>
      <w:proofErr w:type="spellStart"/>
      <w:r w:rsidRPr="006524BF">
        <w:rPr>
          <w:sz w:val="28"/>
          <w:szCs w:val="28"/>
        </w:rPr>
        <w:t>Prestige</w:t>
      </w:r>
      <w:proofErr w:type="spellEnd"/>
      <w:r w:rsidRPr="006524BF">
        <w:rPr>
          <w:sz w:val="28"/>
          <w:szCs w:val="28"/>
        </w:rPr>
        <w:t>" — с получением особых очков за полную перезагрузку прогресса</w:t>
      </w:r>
    </w:p>
    <w:p w14:paraId="676B8FAB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Локализация интерфейса — добавление английской версии для выхода на международный рынок</w:t>
      </w:r>
    </w:p>
    <w:p w14:paraId="2F2F2DA6" w14:textId="75916F66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Искусственный интеллект питомцев — базовые анимации или реакции на действия игрока</w:t>
      </w:r>
    </w:p>
    <w:sectPr w:rsidR="008E6EE7" w:rsidRPr="00652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4A9"/>
    <w:multiLevelType w:val="hybridMultilevel"/>
    <w:tmpl w:val="43E63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9CC"/>
    <w:multiLevelType w:val="hybridMultilevel"/>
    <w:tmpl w:val="18DAA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081"/>
    <w:multiLevelType w:val="hybridMultilevel"/>
    <w:tmpl w:val="3F7E3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00FE"/>
    <w:multiLevelType w:val="hybridMultilevel"/>
    <w:tmpl w:val="60728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1E6"/>
    <w:multiLevelType w:val="hybridMultilevel"/>
    <w:tmpl w:val="C5E21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BC0"/>
    <w:multiLevelType w:val="hybridMultilevel"/>
    <w:tmpl w:val="2B8AD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4AA"/>
    <w:multiLevelType w:val="hybridMultilevel"/>
    <w:tmpl w:val="33687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29D7"/>
    <w:multiLevelType w:val="hybridMultilevel"/>
    <w:tmpl w:val="86702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2C2B"/>
    <w:multiLevelType w:val="hybridMultilevel"/>
    <w:tmpl w:val="9C3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3509"/>
    <w:multiLevelType w:val="hybridMultilevel"/>
    <w:tmpl w:val="D30E7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20E8"/>
    <w:multiLevelType w:val="hybridMultilevel"/>
    <w:tmpl w:val="3B70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3F2"/>
    <w:multiLevelType w:val="hybridMultilevel"/>
    <w:tmpl w:val="27D6CA8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AC6D4A"/>
    <w:multiLevelType w:val="hybridMultilevel"/>
    <w:tmpl w:val="08002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52FA2"/>
    <w:multiLevelType w:val="hybridMultilevel"/>
    <w:tmpl w:val="CAFE2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245B"/>
    <w:multiLevelType w:val="hybridMultilevel"/>
    <w:tmpl w:val="FDFEC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D4D"/>
    <w:multiLevelType w:val="hybridMultilevel"/>
    <w:tmpl w:val="9EC4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C5A03"/>
    <w:multiLevelType w:val="hybridMultilevel"/>
    <w:tmpl w:val="E34EB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0655"/>
    <w:multiLevelType w:val="hybridMultilevel"/>
    <w:tmpl w:val="8EFE0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7948"/>
    <w:multiLevelType w:val="hybridMultilevel"/>
    <w:tmpl w:val="80220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D69E9"/>
    <w:multiLevelType w:val="hybridMultilevel"/>
    <w:tmpl w:val="9F1EC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C6964"/>
    <w:multiLevelType w:val="hybridMultilevel"/>
    <w:tmpl w:val="42960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E1B93"/>
    <w:multiLevelType w:val="hybridMultilevel"/>
    <w:tmpl w:val="598CA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8"/>
  </w:num>
  <w:num w:numId="5">
    <w:abstractNumId w:val="10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14"/>
  </w:num>
  <w:num w:numId="19">
    <w:abstractNumId w:val="21"/>
  </w:num>
  <w:num w:numId="20">
    <w:abstractNumId w:val="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7"/>
    <w:rsid w:val="00182BA5"/>
    <w:rsid w:val="001B023D"/>
    <w:rsid w:val="00401297"/>
    <w:rsid w:val="00576334"/>
    <w:rsid w:val="0063558F"/>
    <w:rsid w:val="006524BF"/>
    <w:rsid w:val="008E6EE7"/>
    <w:rsid w:val="008F0413"/>
    <w:rsid w:val="00D42F67"/>
    <w:rsid w:val="00DB2166"/>
    <w:rsid w:val="00E07902"/>
    <w:rsid w:val="00EA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A9E8"/>
  <w15:chartTrackingRefBased/>
  <w15:docId w15:val="{907B8B9D-E98D-43DF-B1A6-926B71C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67"/>
    <w:pPr>
      <w:ind w:left="720"/>
      <w:contextualSpacing/>
    </w:pPr>
  </w:style>
  <w:style w:type="table" w:styleId="a4">
    <w:name w:val="Table Grid"/>
    <w:basedOn w:val="a1"/>
    <w:uiPriority w:val="39"/>
    <w:rsid w:val="008F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8F04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4E97-BAB2-4F10-8EAF-CC19E2B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rat</dc:creator>
  <cp:keywords/>
  <dc:description/>
  <cp:lastModifiedBy>lil rat</cp:lastModifiedBy>
  <cp:revision>3</cp:revision>
  <dcterms:created xsi:type="dcterms:W3CDTF">2025-07-07T09:07:00Z</dcterms:created>
  <dcterms:modified xsi:type="dcterms:W3CDTF">2025-07-07T16:13:00Z</dcterms:modified>
</cp:coreProperties>
</file>